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6B09" w14:textId="77777777" w:rsidR="00967D71" w:rsidRDefault="00967D71" w:rsidP="00967D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МІНІСТЕРСТВО ОСВІТИ І НАУКИ УКРАЇНИ</w:t>
      </w:r>
    </w:p>
    <w:p w14:paraId="778B09F0" w14:textId="77777777" w:rsidR="00967D71" w:rsidRPr="00967D71" w:rsidRDefault="00967D71" w:rsidP="00967D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ЦІОНАЛЬНИЙ УНІВЕРСИТЕТ </w:t>
      </w:r>
      <w:r w:rsidRPr="00967D71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СТРОЗЬКА АКАДЕМІЯ</w:t>
      </w:r>
      <w:r w:rsidRPr="00967D71">
        <w:rPr>
          <w:rFonts w:ascii="Times New Roman" w:hAnsi="Times New Roman"/>
          <w:color w:val="000000"/>
          <w:sz w:val="28"/>
          <w:szCs w:val="28"/>
        </w:rPr>
        <w:t>»</w:t>
      </w:r>
    </w:p>
    <w:p w14:paraId="2C093BF1" w14:textId="77777777" w:rsidR="00967D71" w:rsidRDefault="00967D71" w:rsidP="00967D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КАФЕДРА ЕКОНОМІКО-МАТЕМАТИЧНОГО МОДЕЛЮВАННЯ ТА ІНФОРМАЦІЙНИХ ТЕХНОЛОГІЙ</w:t>
      </w:r>
    </w:p>
    <w:p w14:paraId="794D5AD9" w14:textId="77777777" w:rsidR="00967D71" w:rsidRPr="00967D71" w:rsidRDefault="00967D71" w:rsidP="00967D71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27A32FEB" w14:textId="77777777" w:rsidR="00967D71" w:rsidRDefault="00967D71" w:rsidP="00967D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ЗВІТ</w:t>
      </w:r>
    </w:p>
    <w:p w14:paraId="3A72123A" w14:textId="77777777" w:rsidR="00967D71" w:rsidRDefault="00967D71" w:rsidP="00967D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ро виробничу практику</w:t>
      </w:r>
    </w:p>
    <w:p w14:paraId="45321C54" w14:textId="77777777" w:rsidR="00967D71" w:rsidRPr="00967D71" w:rsidRDefault="00967D71" w:rsidP="00967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Пасічник Євген Сергійович</w:t>
      </w:r>
    </w:p>
    <w:p w14:paraId="2E759384" w14:textId="77777777" w:rsidR="00967D71" w:rsidRDefault="00967D71" w:rsidP="00967D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67D71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ПІБ студента)</w:t>
      </w:r>
    </w:p>
    <w:p w14:paraId="6FA8EFFD" w14:textId="77777777" w:rsidR="00967D71" w:rsidRDefault="00967D71" w:rsidP="00967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D71">
        <w:rPr>
          <w:rFonts w:ascii="Times New Roman" w:hAnsi="Times New Roman"/>
          <w:color w:val="000000"/>
          <w:sz w:val="28"/>
          <w:szCs w:val="28"/>
          <w:u w:val="single"/>
        </w:rPr>
        <w:t xml:space="preserve">122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Комп’ютерні науки</w:t>
      </w:r>
    </w:p>
    <w:p w14:paraId="3F0BB03A" w14:textId="77777777" w:rsidR="00967D71" w:rsidRDefault="00967D71" w:rsidP="00967D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67D71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спеціальність)</w:t>
      </w:r>
    </w:p>
    <w:p w14:paraId="3E746987" w14:textId="77777777" w:rsidR="00967D71" w:rsidRDefault="00967D71" w:rsidP="00967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Комп’ютерні науки</w:t>
      </w:r>
    </w:p>
    <w:p w14:paraId="13012C53" w14:textId="77777777" w:rsidR="00967D71" w:rsidRDefault="00967D71" w:rsidP="00967D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67D71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освітньо-професійна програма)</w:t>
      </w:r>
    </w:p>
    <w:p w14:paraId="2F0E1C2F" w14:textId="77777777" w:rsidR="00967D71" w:rsidRPr="00967D71" w:rsidRDefault="00967D71" w:rsidP="00967D71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967D71">
        <w:rPr>
          <w:rFonts w:ascii="Times New Roman" w:hAnsi="Times New Roman"/>
          <w:sz w:val="24"/>
          <w:szCs w:val="24"/>
        </w:rPr>
        <w:br/>
      </w:r>
    </w:p>
    <w:p w14:paraId="4B5BFB1C" w14:textId="77777777" w:rsidR="00967D71" w:rsidRDefault="00967D71" w:rsidP="00967D7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Керівник практики                    ________  Анатолій ВЛАСЮК</w:t>
      </w:r>
    </w:p>
    <w:p w14:paraId="22BD3851" w14:textId="77777777" w:rsidR="00967D71" w:rsidRPr="00967D71" w:rsidRDefault="00967D71" w:rsidP="00967D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26386B" w14:textId="77777777" w:rsidR="00967D71" w:rsidRDefault="00967D71" w:rsidP="00967D7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Завідувач кафедри                       ________ Анатолій ВЛАСЮК</w:t>
      </w:r>
    </w:p>
    <w:p w14:paraId="654F352A" w14:textId="77777777" w:rsidR="00967D71" w:rsidRPr="00967D71" w:rsidRDefault="00967D71" w:rsidP="00967D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B7735C" w14:textId="77777777" w:rsidR="00967D71" w:rsidRDefault="00967D71" w:rsidP="00967D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Захист: __________</w:t>
      </w:r>
    </w:p>
    <w:p w14:paraId="5AD167DD" w14:textId="77777777" w:rsidR="00967D71" w:rsidRDefault="00967D71" w:rsidP="00967D71">
      <w:pPr>
        <w:autoSpaceDE w:val="0"/>
        <w:autoSpaceDN w:val="0"/>
        <w:adjustRightInd w:val="0"/>
        <w:spacing w:line="240" w:lineRule="auto"/>
        <w:ind w:firstLine="1418"/>
        <w:rPr>
          <w:rFonts w:ascii="Times New Roman" w:hAnsi="Times New Roman"/>
          <w:sz w:val="24"/>
          <w:szCs w:val="24"/>
        </w:rPr>
      </w:pPr>
      <w:r w:rsidRPr="00967D71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дата)</w:t>
      </w:r>
    </w:p>
    <w:p w14:paraId="2E8A6227" w14:textId="77777777" w:rsidR="00967D71" w:rsidRDefault="00967D71" w:rsidP="00967D7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Оцінка:</w:t>
      </w:r>
    </w:p>
    <w:p w14:paraId="0DE435FB" w14:textId="77777777" w:rsidR="00967D71" w:rsidRDefault="00967D71" w:rsidP="00967D7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за національною шкалою _________</w:t>
      </w:r>
    </w:p>
    <w:p w14:paraId="06F7A06D" w14:textId="77777777" w:rsidR="00967D71" w:rsidRDefault="00967D71" w:rsidP="00967D7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кількість балів __________</w:t>
      </w:r>
    </w:p>
    <w:p w14:paraId="64D21896" w14:textId="77777777" w:rsidR="00967D71" w:rsidRDefault="00967D71" w:rsidP="00967D7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за шкалою ECTS__________</w:t>
      </w:r>
    </w:p>
    <w:p w14:paraId="6B062C06" w14:textId="77777777" w:rsidR="00967D71" w:rsidRPr="00967D71" w:rsidRDefault="00967D71" w:rsidP="00967D71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66D3D3D8" w14:textId="77777777" w:rsidR="00967D71" w:rsidRPr="00967D71" w:rsidRDefault="00967D71" w:rsidP="00967D71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6772F46F" w14:textId="77777777" w:rsidR="00967D71" w:rsidRPr="00967D71" w:rsidRDefault="00967D71" w:rsidP="00967D71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401846E7" w14:textId="77777777" w:rsidR="00967D71" w:rsidRPr="00967D71" w:rsidRDefault="00967D71" w:rsidP="00967D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64DA11" w14:textId="77777777" w:rsidR="00967D71" w:rsidRPr="00967D71" w:rsidRDefault="00967D71" w:rsidP="00967D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0EA952" w14:textId="77777777" w:rsidR="00953CAC" w:rsidRPr="00953CAC" w:rsidRDefault="00967D71" w:rsidP="00953C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>Острог, 202</w:t>
      </w:r>
      <w:r w:rsidR="005147C2">
        <w:rPr>
          <w:rFonts w:ascii="Times New Roman" w:hAnsi="Times New Roman"/>
          <w:color w:val="000000"/>
          <w:sz w:val="28"/>
          <w:szCs w:val="28"/>
          <w:lang w:val="uk-UA"/>
        </w:rPr>
        <w:t>2</w:t>
      </w:r>
    </w:p>
    <w:p w14:paraId="1382A567" w14:textId="77777777" w:rsidR="00953CAC" w:rsidRPr="00953CAC" w:rsidRDefault="00953CAC" w:rsidP="00953CAC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53CAC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міст</w:t>
      </w:r>
    </w:p>
    <w:p w14:paraId="3E61FD8B" w14:textId="25296ECE" w:rsidR="000F218E" w:rsidRPr="006314CE" w:rsidRDefault="00953CAC">
      <w:pPr>
        <w:pStyle w:val="11"/>
        <w:tabs>
          <w:tab w:val="right" w:leader="dot" w:pos="9679"/>
        </w:tabs>
        <w:rPr>
          <w:noProof/>
        </w:rPr>
      </w:pPr>
      <w:r w:rsidRPr="00C85135">
        <w:rPr>
          <w:rFonts w:ascii="Times New Roman" w:hAnsi="Times New Roman"/>
          <w:sz w:val="28"/>
          <w:szCs w:val="28"/>
        </w:rPr>
        <w:fldChar w:fldCharType="begin"/>
      </w:r>
      <w:r w:rsidRPr="00C85135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85135">
        <w:rPr>
          <w:rFonts w:ascii="Times New Roman" w:hAnsi="Times New Roman"/>
          <w:sz w:val="28"/>
          <w:szCs w:val="28"/>
        </w:rPr>
        <w:fldChar w:fldCharType="separate"/>
      </w:r>
      <w:hyperlink w:anchor="_Toc96769207" w:history="1">
        <w:r w:rsidR="000F218E" w:rsidRPr="009B33F6">
          <w:rPr>
            <w:rStyle w:val="a5"/>
            <w:rFonts w:ascii="Times New Roman" w:hAnsi="Times New Roman"/>
            <w:b/>
            <w:bCs/>
            <w:noProof/>
            <w:lang w:val="uk-UA"/>
          </w:rPr>
          <w:t>Вступ</w:t>
        </w:r>
        <w:r w:rsidR="000F218E">
          <w:rPr>
            <w:noProof/>
            <w:webHidden/>
          </w:rPr>
          <w:tab/>
        </w:r>
        <w:r w:rsidR="000F218E">
          <w:rPr>
            <w:noProof/>
            <w:webHidden/>
          </w:rPr>
          <w:fldChar w:fldCharType="begin"/>
        </w:r>
        <w:r w:rsidR="000F218E">
          <w:rPr>
            <w:noProof/>
            <w:webHidden/>
          </w:rPr>
          <w:instrText xml:space="preserve"> PAGEREF _Toc96769207 \h </w:instrText>
        </w:r>
        <w:r w:rsidR="000F218E">
          <w:rPr>
            <w:noProof/>
            <w:webHidden/>
          </w:rPr>
        </w:r>
        <w:r w:rsidR="000F218E">
          <w:rPr>
            <w:noProof/>
            <w:webHidden/>
          </w:rPr>
          <w:fldChar w:fldCharType="separate"/>
        </w:r>
        <w:r w:rsidR="000F218E">
          <w:rPr>
            <w:noProof/>
            <w:webHidden/>
          </w:rPr>
          <w:t>3</w:t>
        </w:r>
        <w:r w:rsidR="000F218E">
          <w:rPr>
            <w:noProof/>
            <w:webHidden/>
          </w:rPr>
          <w:fldChar w:fldCharType="end"/>
        </w:r>
      </w:hyperlink>
    </w:p>
    <w:p w14:paraId="50489EE7" w14:textId="4BD6D4B8" w:rsidR="000F218E" w:rsidRPr="006314CE" w:rsidRDefault="000F218E">
      <w:pPr>
        <w:pStyle w:val="2"/>
        <w:tabs>
          <w:tab w:val="right" w:leader="dot" w:pos="9679"/>
        </w:tabs>
        <w:rPr>
          <w:noProof/>
        </w:rPr>
      </w:pPr>
      <w:hyperlink w:anchor="_Toc96769208" w:history="1">
        <w:r w:rsidRPr="009B33F6">
          <w:rPr>
            <w:rStyle w:val="a5"/>
            <w:rFonts w:ascii="Times New Roman" w:hAnsi="Times New Roman"/>
            <w:b/>
            <w:bCs/>
            <w:noProof/>
            <w:lang w:val="uk-UA"/>
          </w:rPr>
          <w:t xml:space="preserve">Тема: Розробка </w:t>
        </w:r>
        <w:r w:rsidRPr="009B33F6">
          <w:rPr>
            <w:rStyle w:val="a5"/>
            <w:rFonts w:ascii="Times New Roman" w:hAnsi="Times New Roman"/>
            <w:b/>
            <w:bCs/>
            <w:noProof/>
            <w:lang w:val="en-US"/>
          </w:rPr>
          <w:t>backEnd</w:t>
        </w:r>
        <w:r w:rsidRPr="009B33F6">
          <w:rPr>
            <w:rStyle w:val="a5"/>
            <w:rFonts w:ascii="Times New Roman" w:hAnsi="Times New Roman"/>
            <w:b/>
            <w:bCs/>
            <w:noProof/>
          </w:rPr>
          <w:t xml:space="preserve"> </w:t>
        </w:r>
        <w:r w:rsidRPr="009B33F6">
          <w:rPr>
            <w:rStyle w:val="a5"/>
            <w:rFonts w:ascii="Times New Roman" w:hAnsi="Times New Roman"/>
            <w:b/>
            <w:bCs/>
            <w:noProof/>
            <w:lang w:val="uk-UA"/>
          </w:rPr>
          <w:t xml:space="preserve">частини онлайн магазину на </w:t>
        </w:r>
        <w:r w:rsidRPr="009B33F6">
          <w:rPr>
            <w:rStyle w:val="a5"/>
            <w:rFonts w:ascii="Times New Roman" w:hAnsi="Times New Roman"/>
            <w:b/>
            <w:bCs/>
            <w:noProof/>
            <w:lang w:val="en-US"/>
          </w:rPr>
          <w:t>ASP</w:t>
        </w:r>
        <w:r w:rsidRPr="009B33F6">
          <w:rPr>
            <w:rStyle w:val="a5"/>
            <w:rFonts w:ascii="Times New Roman" w:hAnsi="Times New Roman"/>
            <w:b/>
            <w:bCs/>
            <w:noProof/>
          </w:rPr>
          <w:t>.</w:t>
        </w:r>
        <w:r w:rsidRPr="009B33F6">
          <w:rPr>
            <w:rStyle w:val="a5"/>
            <w:rFonts w:ascii="Times New Roman" w:hAnsi="Times New Roman"/>
            <w:b/>
            <w:bCs/>
            <w:noProof/>
            <w:lang w:val="en-US"/>
          </w:rPr>
          <w:t>NET</w:t>
        </w:r>
        <w:r w:rsidRPr="009B33F6">
          <w:rPr>
            <w:rStyle w:val="a5"/>
            <w:rFonts w:ascii="Times New Roman" w:hAnsi="Times New Roman"/>
            <w:b/>
            <w:bCs/>
            <w:noProof/>
          </w:rPr>
          <w:t xml:space="preserve">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6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04E2DB" w14:textId="0571D27F" w:rsidR="000F218E" w:rsidRPr="006314CE" w:rsidRDefault="000F218E">
      <w:pPr>
        <w:pStyle w:val="2"/>
        <w:tabs>
          <w:tab w:val="right" w:leader="dot" w:pos="9679"/>
        </w:tabs>
        <w:rPr>
          <w:noProof/>
        </w:rPr>
      </w:pPr>
      <w:hyperlink w:anchor="_Toc96769209" w:history="1">
        <w:r w:rsidRPr="009B33F6">
          <w:rPr>
            <w:rStyle w:val="a5"/>
            <w:rFonts w:ascii="Times New Roman" w:hAnsi="Times New Roman"/>
            <w:b/>
            <w:bCs/>
            <w:noProof/>
            <w:lang w:val="uk-UA"/>
          </w:rPr>
          <w:t>Порядок виконання завдань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6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7FA45C" w14:textId="5C5006E5" w:rsidR="000F218E" w:rsidRPr="006314CE" w:rsidRDefault="000F218E">
      <w:pPr>
        <w:pStyle w:val="11"/>
        <w:tabs>
          <w:tab w:val="right" w:leader="dot" w:pos="9679"/>
        </w:tabs>
        <w:rPr>
          <w:noProof/>
        </w:rPr>
      </w:pPr>
      <w:hyperlink w:anchor="_Toc96769210" w:history="1">
        <w:r w:rsidRPr="009B33F6">
          <w:rPr>
            <w:rStyle w:val="a5"/>
            <w:rFonts w:ascii="Times New Roman" w:hAnsi="Times New Roman"/>
            <w:b/>
            <w:bCs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6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D104C3" w14:textId="4726A47A" w:rsidR="000F218E" w:rsidRPr="006314CE" w:rsidRDefault="000F218E">
      <w:pPr>
        <w:pStyle w:val="11"/>
        <w:tabs>
          <w:tab w:val="right" w:leader="dot" w:pos="9679"/>
        </w:tabs>
        <w:rPr>
          <w:noProof/>
        </w:rPr>
      </w:pPr>
      <w:hyperlink w:anchor="_Toc96769211" w:history="1">
        <w:r w:rsidRPr="009B33F6">
          <w:rPr>
            <w:rStyle w:val="a5"/>
            <w:rFonts w:ascii="Times New Roman" w:hAnsi="Times New Roman"/>
            <w:b/>
            <w:bCs/>
            <w:noProof/>
            <w:lang w:val="uk-UA"/>
          </w:rPr>
          <w:t>Опис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6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B06E2E" w14:textId="6B6A441C" w:rsidR="000F218E" w:rsidRPr="006314CE" w:rsidRDefault="000F218E">
      <w:pPr>
        <w:pStyle w:val="11"/>
        <w:tabs>
          <w:tab w:val="right" w:leader="dot" w:pos="9679"/>
        </w:tabs>
        <w:rPr>
          <w:noProof/>
        </w:rPr>
      </w:pPr>
      <w:hyperlink w:anchor="_Toc96769212" w:history="1">
        <w:r w:rsidRPr="009B33F6">
          <w:rPr>
            <w:rStyle w:val="a5"/>
            <w:rFonts w:ascii="Times New Roman" w:hAnsi="Times New Roman"/>
            <w:b/>
            <w:bCs/>
            <w:noProof/>
            <w:lang w:val="uk-UA"/>
          </w:rPr>
          <w:t>Опис реаліз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6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7F9D2C" w14:textId="557D3CAC" w:rsidR="000F218E" w:rsidRPr="006314CE" w:rsidRDefault="000F218E">
      <w:pPr>
        <w:pStyle w:val="11"/>
        <w:tabs>
          <w:tab w:val="right" w:leader="dot" w:pos="9679"/>
        </w:tabs>
        <w:rPr>
          <w:noProof/>
        </w:rPr>
      </w:pPr>
      <w:hyperlink w:anchor="_Toc96769213" w:history="1">
        <w:r w:rsidRPr="009B33F6">
          <w:rPr>
            <w:rStyle w:val="a5"/>
            <w:rFonts w:ascii="Times New Roman" w:hAnsi="Times New Roman"/>
            <w:b/>
            <w:bCs/>
            <w:noProof/>
            <w:lang w:val="uk-UA"/>
          </w:rPr>
          <w:t>Стек технолог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6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BD7F3F" w14:textId="267CA555" w:rsidR="000F218E" w:rsidRPr="006314CE" w:rsidRDefault="000F218E">
      <w:pPr>
        <w:pStyle w:val="11"/>
        <w:tabs>
          <w:tab w:val="right" w:leader="dot" w:pos="9679"/>
        </w:tabs>
        <w:rPr>
          <w:noProof/>
        </w:rPr>
      </w:pPr>
      <w:hyperlink w:anchor="_Toc96769214" w:history="1">
        <w:r w:rsidRPr="009B33F6">
          <w:rPr>
            <w:rStyle w:val="a5"/>
            <w:rFonts w:ascii="Times New Roman" w:hAnsi="Times New Roman"/>
            <w:b/>
            <w:bCs/>
            <w:noProof/>
            <w:lang w:val="uk-UA"/>
          </w:rPr>
          <w:t>Хід робот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6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C75AB1" w14:textId="4E1AC1B6" w:rsidR="000F218E" w:rsidRPr="006314CE" w:rsidRDefault="000F218E">
      <w:pPr>
        <w:pStyle w:val="2"/>
        <w:tabs>
          <w:tab w:val="right" w:leader="dot" w:pos="9679"/>
        </w:tabs>
        <w:rPr>
          <w:noProof/>
        </w:rPr>
      </w:pPr>
      <w:hyperlink w:anchor="_Toc96769215" w:history="1">
        <w:r w:rsidRPr="009B33F6">
          <w:rPr>
            <w:rStyle w:val="a5"/>
            <w:rFonts w:ascii="Times New Roman" w:hAnsi="Times New Roman"/>
            <w:b/>
            <w:bCs/>
            <w:noProof/>
            <w:lang w:val="uk-UA"/>
          </w:rPr>
          <w:t>Shop.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6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EF2B17" w14:textId="37A25430" w:rsidR="000F218E" w:rsidRPr="006314CE" w:rsidRDefault="000F218E">
      <w:pPr>
        <w:pStyle w:val="2"/>
        <w:tabs>
          <w:tab w:val="right" w:leader="dot" w:pos="9679"/>
        </w:tabs>
        <w:rPr>
          <w:noProof/>
        </w:rPr>
      </w:pPr>
      <w:hyperlink w:anchor="_Toc96769216" w:history="1">
        <w:r w:rsidRPr="009B33F6">
          <w:rPr>
            <w:rStyle w:val="a5"/>
            <w:rFonts w:ascii="Times New Roman" w:hAnsi="Times New Roman"/>
            <w:b/>
            <w:bCs/>
            <w:noProof/>
            <w:lang w:val="uk-UA"/>
          </w:rPr>
          <w:t>Shop.Persis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6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54F5AF" w14:textId="5D215DC8" w:rsidR="000F218E" w:rsidRPr="006314CE" w:rsidRDefault="000F218E">
      <w:pPr>
        <w:pStyle w:val="2"/>
        <w:tabs>
          <w:tab w:val="right" w:leader="dot" w:pos="9679"/>
        </w:tabs>
        <w:rPr>
          <w:noProof/>
        </w:rPr>
      </w:pPr>
      <w:hyperlink w:anchor="_Toc96769217" w:history="1">
        <w:r w:rsidRPr="009B33F6">
          <w:rPr>
            <w:rStyle w:val="a5"/>
            <w:rFonts w:ascii="Times New Roman" w:hAnsi="Times New Roman"/>
            <w:b/>
            <w:bCs/>
            <w:noProof/>
            <w:lang w:val="en-US"/>
          </w:rPr>
          <w:t>Shop</w:t>
        </w:r>
        <w:r w:rsidRPr="009B33F6">
          <w:rPr>
            <w:rStyle w:val="a5"/>
            <w:rFonts w:ascii="Times New Roman" w:hAnsi="Times New Roman"/>
            <w:b/>
            <w:bCs/>
            <w:noProof/>
            <w:lang w:val="uk-UA"/>
          </w:rPr>
          <w:t>.</w:t>
        </w:r>
        <w:r w:rsidRPr="009B33F6">
          <w:rPr>
            <w:rStyle w:val="a5"/>
            <w:rFonts w:ascii="Times New Roman" w:hAnsi="Times New Roman"/>
            <w:b/>
            <w:bCs/>
            <w:noProof/>
            <w:lang w:val="en-US"/>
          </w:rPr>
          <w:t>A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6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621CBA" w14:textId="74706FD6" w:rsidR="000F218E" w:rsidRPr="006314CE" w:rsidRDefault="000F218E">
      <w:pPr>
        <w:pStyle w:val="2"/>
        <w:tabs>
          <w:tab w:val="right" w:leader="dot" w:pos="9679"/>
        </w:tabs>
        <w:rPr>
          <w:noProof/>
        </w:rPr>
      </w:pPr>
      <w:hyperlink w:anchor="_Toc96769218" w:history="1">
        <w:r w:rsidRPr="009B33F6">
          <w:rPr>
            <w:rStyle w:val="a5"/>
            <w:rFonts w:ascii="Times New Roman" w:hAnsi="Times New Roman"/>
            <w:b/>
            <w:bCs/>
            <w:noProof/>
            <w:lang w:val="en-US"/>
          </w:rPr>
          <w:t>Demo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6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F509D4" w14:textId="519FAE46" w:rsidR="000F218E" w:rsidRPr="006314CE" w:rsidRDefault="000F218E">
      <w:pPr>
        <w:pStyle w:val="11"/>
        <w:tabs>
          <w:tab w:val="right" w:leader="dot" w:pos="9679"/>
        </w:tabs>
        <w:rPr>
          <w:noProof/>
        </w:rPr>
      </w:pPr>
      <w:hyperlink w:anchor="_Toc96769219" w:history="1">
        <w:r w:rsidRPr="009B33F6">
          <w:rPr>
            <w:rStyle w:val="a5"/>
            <w:rFonts w:ascii="Times New Roman" w:hAnsi="Times New Roman"/>
            <w:b/>
            <w:bCs/>
            <w:noProof/>
            <w:lang w:val="uk-UA"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6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86C00B" w14:textId="66E20A0C" w:rsidR="000F218E" w:rsidRPr="006314CE" w:rsidRDefault="000F218E">
      <w:pPr>
        <w:pStyle w:val="11"/>
        <w:tabs>
          <w:tab w:val="right" w:leader="dot" w:pos="9679"/>
        </w:tabs>
        <w:rPr>
          <w:noProof/>
        </w:rPr>
      </w:pPr>
      <w:hyperlink w:anchor="_Toc96769220" w:history="1">
        <w:r w:rsidRPr="009B33F6">
          <w:rPr>
            <w:rStyle w:val="a5"/>
            <w:rFonts w:ascii="Times New Roman" w:hAnsi="Times New Roman"/>
            <w:noProof/>
            <w:lang w:val="uk-UA"/>
          </w:rPr>
          <w:t>Літератур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6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B53FA5" w14:textId="2782180D" w:rsidR="00953CAC" w:rsidRDefault="00953CAC">
      <w:r w:rsidRPr="00C85135">
        <w:rPr>
          <w:rFonts w:ascii="Times New Roman" w:hAnsi="Times New Roman"/>
          <w:sz w:val="28"/>
          <w:szCs w:val="28"/>
        </w:rPr>
        <w:fldChar w:fldCharType="end"/>
      </w:r>
    </w:p>
    <w:p w14:paraId="6C5776B4" w14:textId="77777777" w:rsidR="00CB38D4" w:rsidRPr="00CB38D4" w:rsidRDefault="00953CAC" w:rsidP="00EF1363">
      <w:pPr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bookmarkStart w:id="0" w:name="_Toc96769207"/>
      <w:r w:rsidR="00CB38D4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ступ</w:t>
      </w:r>
      <w:bookmarkEnd w:id="0"/>
    </w:p>
    <w:p w14:paraId="7271C874" w14:textId="77777777" w:rsidR="00967D71" w:rsidRPr="005336FB" w:rsidRDefault="00967D71" w:rsidP="00EF1363">
      <w:pPr>
        <w:jc w:val="center"/>
        <w:outlineLvl w:val="1"/>
      </w:pPr>
      <w:bookmarkStart w:id="1" w:name="_Toc96769208"/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: Розробка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backEnd</w:t>
      </w:r>
      <w:r w:rsidRPr="00FA6F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частини онлайн магазину на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ASP</w:t>
      </w:r>
      <w:r w:rsidRPr="00FA6F0D">
        <w:rPr>
          <w:rFonts w:ascii="Times New Roman" w:hAnsi="Times New Roman"/>
          <w:b/>
          <w:bCs/>
          <w:sz w:val="28"/>
          <w:szCs w:val="28"/>
        </w:rPr>
        <w:t>.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NET</w:t>
      </w:r>
      <w:r w:rsidR="000B5D00" w:rsidRPr="00A47DE7">
        <w:rPr>
          <w:rFonts w:ascii="Times New Roman" w:hAnsi="Times New Roman"/>
          <w:b/>
          <w:bCs/>
          <w:sz w:val="28"/>
          <w:szCs w:val="28"/>
        </w:rPr>
        <w:t xml:space="preserve"> Core</w:t>
      </w:r>
      <w:bookmarkEnd w:id="1"/>
      <w:r w:rsidR="000B5D00" w:rsidRPr="005336FB">
        <w:t> </w:t>
      </w:r>
    </w:p>
    <w:p w14:paraId="12240E18" w14:textId="77777777" w:rsidR="00967D71" w:rsidRPr="00FA6F0D" w:rsidRDefault="00967D71" w:rsidP="00C85135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Мета роботи: </w:t>
      </w:r>
      <w:r w:rsidRPr="00FA6F0D">
        <w:rPr>
          <w:rFonts w:ascii="Times New Roman" w:hAnsi="Times New Roman"/>
          <w:sz w:val="28"/>
          <w:szCs w:val="28"/>
          <w:lang w:val="uk-UA"/>
        </w:rPr>
        <w:t>Навчитися працювати з технологією</w:t>
      </w:r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ASP</w:t>
      </w:r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NET</w:t>
      </w:r>
      <w:r w:rsid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Pr="00FA6F0D">
        <w:rPr>
          <w:rFonts w:ascii="Times New Roman" w:hAnsi="Times New Roman"/>
          <w:sz w:val="28"/>
          <w:szCs w:val="28"/>
          <w:lang w:val="uk-UA"/>
        </w:rPr>
        <w:t xml:space="preserve">Ознайомитися </w:t>
      </w:r>
      <w:r w:rsidR="00C6518E" w:rsidRPr="00FA6F0D">
        <w:rPr>
          <w:rFonts w:ascii="Times New Roman" w:hAnsi="Times New Roman"/>
          <w:sz w:val="28"/>
          <w:szCs w:val="28"/>
          <w:lang w:val="uk-UA"/>
        </w:rPr>
        <w:t>і використати в своєму проекті</w:t>
      </w:r>
      <w:r w:rsidR="00C6518E"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6518E" w:rsidRPr="00FA6F0D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="00C6518E"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lean </w:t>
      </w:r>
      <w:r w:rsidR="00C6518E" w:rsidRPr="00FA6F0D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="00C6518E" w:rsidRPr="00FA6F0D">
        <w:rPr>
          <w:rFonts w:ascii="Times New Roman" w:hAnsi="Times New Roman"/>
          <w:b/>
          <w:bCs/>
          <w:sz w:val="28"/>
          <w:szCs w:val="28"/>
          <w:lang w:val="uk-UA"/>
        </w:rPr>
        <w:t>rchitecture.</w:t>
      </w:r>
    </w:p>
    <w:p w14:paraId="0C3D5D41" w14:textId="77777777" w:rsidR="00FA6F0D" w:rsidRDefault="00FA6F0D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92F3260" w14:textId="77777777" w:rsidR="00C6518E" w:rsidRPr="00FA6F0D" w:rsidRDefault="00C6518E" w:rsidP="00EF1363">
      <w:pPr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2" w:name="_Toc96769209"/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>Порядок виконання завдань:</w:t>
      </w:r>
      <w:bookmarkEnd w:id="2"/>
    </w:p>
    <w:p w14:paraId="12AC435A" w14:textId="77777777" w:rsidR="0025624B" w:rsidRPr="0025624B" w:rsidRDefault="00C6518E" w:rsidP="00105E55">
      <w:pPr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25624B">
        <w:rPr>
          <w:rFonts w:ascii="Times New Roman" w:hAnsi="Times New Roman"/>
          <w:sz w:val="28"/>
          <w:szCs w:val="28"/>
        </w:rPr>
        <w:t xml:space="preserve">Засвоїти теоретичний матеріал. </w:t>
      </w:r>
    </w:p>
    <w:p w14:paraId="75A08931" w14:textId="77777777" w:rsidR="00C6518E" w:rsidRPr="0025624B" w:rsidRDefault="00C6518E" w:rsidP="00105E55">
      <w:pPr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  <w:lang w:val="uk-UA"/>
        </w:rPr>
        <w:t xml:space="preserve">Створити проект на </w:t>
      </w:r>
      <w:r w:rsidRPr="0025624B">
        <w:rPr>
          <w:rFonts w:ascii="Times New Roman" w:hAnsi="Times New Roman"/>
          <w:b/>
          <w:bCs/>
          <w:sz w:val="28"/>
          <w:szCs w:val="28"/>
          <w:lang w:val="en-US"/>
        </w:rPr>
        <w:t>ASP</w:t>
      </w:r>
      <w:r w:rsidRPr="0025624B">
        <w:rPr>
          <w:rFonts w:ascii="Times New Roman" w:hAnsi="Times New Roman"/>
          <w:b/>
          <w:bCs/>
          <w:sz w:val="28"/>
          <w:szCs w:val="28"/>
        </w:rPr>
        <w:t>.</w:t>
      </w:r>
      <w:r w:rsidRPr="0025624B">
        <w:rPr>
          <w:rFonts w:ascii="Times New Roman" w:hAnsi="Times New Roman"/>
          <w:b/>
          <w:bCs/>
          <w:sz w:val="28"/>
          <w:szCs w:val="28"/>
          <w:lang w:val="en-US"/>
        </w:rPr>
        <w:t>NET</w:t>
      </w:r>
    </w:p>
    <w:p w14:paraId="2ABC112B" w14:textId="77777777" w:rsidR="00C6518E" w:rsidRPr="00FA6F0D" w:rsidRDefault="00C6518E" w:rsidP="00FA6F0D">
      <w:pPr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FA6F0D">
        <w:rPr>
          <w:rFonts w:ascii="Times New Roman" w:hAnsi="Times New Roman"/>
          <w:sz w:val="28"/>
          <w:szCs w:val="28"/>
        </w:rPr>
        <w:t>Для виведення результатів використати</w:t>
      </w:r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336FB" w:rsidRPr="005336FB">
        <w:rPr>
          <w:rFonts w:ascii="Times New Roman" w:hAnsi="Times New Roman"/>
          <w:b/>
          <w:bCs/>
          <w:sz w:val="28"/>
          <w:szCs w:val="28"/>
        </w:rPr>
        <w:t>Swagger</w:t>
      </w:r>
    </w:p>
    <w:p w14:paraId="0BEB558C" w14:textId="77777777" w:rsidR="00C6518E" w:rsidRDefault="00FA6F0D" w:rsidP="00FA6F0D">
      <w:pPr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FA6F0D">
        <w:rPr>
          <w:rFonts w:ascii="Times New Roman" w:hAnsi="Times New Roman"/>
          <w:sz w:val="28"/>
          <w:szCs w:val="28"/>
        </w:rPr>
        <w:t xml:space="preserve">Реалізувати в проекті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 xml:space="preserve">lean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FA6F0D">
        <w:rPr>
          <w:rFonts w:ascii="Times New Roman" w:hAnsi="Times New Roman"/>
          <w:b/>
          <w:bCs/>
          <w:sz w:val="28"/>
          <w:szCs w:val="28"/>
          <w:lang w:val="uk-UA"/>
        </w:rPr>
        <w:t>rchitecture</w:t>
      </w:r>
    </w:p>
    <w:p w14:paraId="5E3D94CE" w14:textId="77777777" w:rsidR="00FA6F0D" w:rsidRPr="00FA6F0D" w:rsidRDefault="00FA6F0D" w:rsidP="00FA6F0D">
      <w:pPr>
        <w:numPr>
          <w:ilvl w:val="0"/>
          <w:numId w:val="2"/>
        </w:num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ити реляційну БД третього нормального типу</w:t>
      </w:r>
    </w:p>
    <w:p w14:paraId="7B827E78" w14:textId="77777777" w:rsidR="00FA6F0D" w:rsidRDefault="00FA6F0D" w:rsidP="00FA6F0D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0B5D00">
        <w:rPr>
          <w:rFonts w:ascii="Times New Roman" w:hAnsi="Times New Roman"/>
          <w:sz w:val="28"/>
          <w:szCs w:val="28"/>
          <w:lang w:val="uk-UA"/>
        </w:rPr>
        <w:t>Створити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RUD</w:t>
      </w:r>
      <w:r w:rsidRPr="000B5D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5D00" w:rsidRPr="000B5D00">
        <w:rPr>
          <w:rFonts w:ascii="Times New Roman" w:hAnsi="Times New Roman"/>
          <w:sz w:val="28"/>
          <w:szCs w:val="28"/>
          <w:lang w:val="uk-UA"/>
        </w:rPr>
        <w:t>для ко</w:t>
      </w:r>
      <w:r w:rsidR="0025624B">
        <w:rPr>
          <w:rFonts w:ascii="Times New Roman" w:hAnsi="Times New Roman"/>
          <w:sz w:val="28"/>
          <w:szCs w:val="28"/>
          <w:lang w:val="uk-UA"/>
        </w:rPr>
        <w:t>ж</w:t>
      </w:r>
      <w:r w:rsidR="000B5D00" w:rsidRPr="000B5D00">
        <w:rPr>
          <w:rFonts w:ascii="Times New Roman" w:hAnsi="Times New Roman"/>
          <w:sz w:val="28"/>
          <w:szCs w:val="28"/>
          <w:lang w:val="uk-UA"/>
        </w:rPr>
        <w:t>ної таблиці</w:t>
      </w:r>
    </w:p>
    <w:p w14:paraId="583AC76A" w14:textId="77777777" w:rsidR="000B5D00" w:rsidRDefault="000B5D00" w:rsidP="00FA6F0D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увати валідацію вхідних данних</w:t>
      </w:r>
    </w:p>
    <w:p w14:paraId="6201173B" w14:textId="77777777" w:rsidR="000B5D00" w:rsidRDefault="000B5D00" w:rsidP="00FA6F0D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алізація функціоналу </w:t>
      </w:r>
      <w:r w:rsidRPr="00FA6F0D">
        <w:rPr>
          <w:rFonts w:ascii="Times New Roman" w:hAnsi="Times New Roman"/>
          <w:b/>
          <w:bCs/>
          <w:sz w:val="28"/>
          <w:szCs w:val="28"/>
          <w:lang w:val="en-US"/>
        </w:rPr>
        <w:t>backEnd</w:t>
      </w:r>
    </w:p>
    <w:p w14:paraId="5EE51796" w14:textId="77777777" w:rsidR="000B5D00" w:rsidRDefault="000B5D00" w:rsidP="000B5D00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…</w:t>
      </w:r>
    </w:p>
    <w:p w14:paraId="15C6B794" w14:textId="77777777" w:rsidR="000B5D00" w:rsidRDefault="000B5D00" w:rsidP="000B5D0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37D5354" w14:textId="77777777" w:rsidR="000B5D00" w:rsidRPr="00CB38D4" w:rsidRDefault="000B5D00" w:rsidP="00EF1363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3" w:name="_Toc96769210"/>
      <w:r w:rsidRPr="00CB38D4">
        <w:rPr>
          <w:rFonts w:ascii="Times New Roman" w:hAnsi="Times New Roman"/>
          <w:b/>
          <w:bCs/>
          <w:sz w:val="28"/>
          <w:szCs w:val="28"/>
          <w:lang w:val="uk-UA"/>
        </w:rPr>
        <w:t>Теоретичні відомості</w:t>
      </w:r>
      <w:bookmarkEnd w:id="3"/>
    </w:p>
    <w:p w14:paraId="79F27795" w14:textId="77777777" w:rsidR="000B5D00" w:rsidRPr="005336FB" w:rsidRDefault="005336FB" w:rsidP="005336FB">
      <w:pPr>
        <w:spacing w:line="276" w:lineRule="auto"/>
        <w:rPr>
          <w:rFonts w:ascii="Times New Roman" w:hAnsi="Times New Roman"/>
          <w:sz w:val="28"/>
          <w:szCs w:val="28"/>
        </w:rPr>
      </w:pPr>
      <w:r w:rsidRPr="005336FB">
        <w:rPr>
          <w:rFonts w:ascii="Times New Roman" w:hAnsi="Times New Roman"/>
          <w:sz w:val="28"/>
          <w:szCs w:val="28"/>
        </w:rPr>
        <w:t>ASP</w:t>
      </w:r>
      <w:r w:rsidRPr="00E02C90">
        <w:rPr>
          <w:rFonts w:ascii="Times New Roman" w:hAnsi="Times New Roman"/>
          <w:sz w:val="28"/>
          <w:szCs w:val="28"/>
          <w:lang w:val="uk-UA"/>
        </w:rPr>
        <w:t>.</w:t>
      </w:r>
      <w:r w:rsidRPr="005336FB">
        <w:rPr>
          <w:rFonts w:ascii="Times New Roman" w:hAnsi="Times New Roman"/>
          <w:sz w:val="28"/>
          <w:szCs w:val="28"/>
        </w:rPr>
        <w:t>NET</w:t>
      </w:r>
      <w:r w:rsidRPr="00E02C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36FB">
        <w:rPr>
          <w:rFonts w:ascii="Times New Roman" w:hAnsi="Times New Roman"/>
          <w:sz w:val="28"/>
          <w:szCs w:val="28"/>
        </w:rPr>
        <w:t>Core</w:t>
      </w:r>
      <w:r w:rsidRPr="00E02C90">
        <w:rPr>
          <w:rFonts w:ascii="Times New Roman" w:hAnsi="Times New Roman"/>
          <w:sz w:val="28"/>
          <w:szCs w:val="28"/>
          <w:lang w:val="uk-UA"/>
        </w:rPr>
        <w:t xml:space="preserve"> представляє технологію для створення веб-додатків на платформі .</w:t>
      </w:r>
      <w:r w:rsidRPr="005336FB">
        <w:rPr>
          <w:rFonts w:ascii="Times New Roman" w:hAnsi="Times New Roman"/>
          <w:sz w:val="28"/>
          <w:szCs w:val="28"/>
        </w:rPr>
        <w:t>NET</w:t>
      </w:r>
      <w:r w:rsidRPr="00E02C90">
        <w:rPr>
          <w:rFonts w:ascii="Times New Roman" w:hAnsi="Times New Roman"/>
          <w:sz w:val="28"/>
          <w:szCs w:val="28"/>
          <w:lang w:val="uk-UA"/>
        </w:rPr>
        <w:t xml:space="preserve">, яку розвиває компанія </w:t>
      </w:r>
      <w:r w:rsidRPr="005336FB">
        <w:rPr>
          <w:rFonts w:ascii="Times New Roman" w:hAnsi="Times New Roman"/>
          <w:sz w:val="28"/>
          <w:szCs w:val="28"/>
        </w:rPr>
        <w:t>Microsoft</w:t>
      </w:r>
      <w:r w:rsidRPr="00E02C9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336FB">
        <w:rPr>
          <w:rFonts w:ascii="Times New Roman" w:hAnsi="Times New Roman"/>
          <w:sz w:val="28"/>
          <w:szCs w:val="28"/>
        </w:rPr>
        <w:t>Як мови програмування для розробки програм на ASP.NET Core використовуються C# і F#.</w:t>
      </w:r>
    </w:p>
    <w:p w14:paraId="65E28690" w14:textId="77777777" w:rsidR="0025624B" w:rsidRPr="0025624B" w:rsidRDefault="0025624B" w:rsidP="0025624B">
      <w:pPr>
        <w:spacing w:line="276" w:lineRule="auto"/>
        <w:rPr>
          <w:rFonts w:ascii="Times New Roman" w:hAnsi="Times New Roman"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</w:rPr>
        <w:t>ASP.NET Core дозволяє створювати веб-застосунки за допомогою різних моделей розробки.</w:t>
      </w:r>
    </w:p>
    <w:p w14:paraId="3E5130D5" w14:textId="77777777" w:rsidR="0025624B" w:rsidRPr="0025624B" w:rsidRDefault="0025624B" w:rsidP="0025624B">
      <w:pPr>
        <w:spacing w:line="276" w:lineRule="auto"/>
        <w:rPr>
          <w:rFonts w:ascii="Times New Roman" w:hAnsi="Times New Roman"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</w:rPr>
        <w:t xml:space="preserve">• Перш за все це базовий ASP.NET Core, який підтримує всі основні моменти, необхідні для роботи сучасного веб-програми: маршрутизація, конфігурація, логування, можливість </w:t>
      </w:r>
      <w:r>
        <w:rPr>
          <w:rFonts w:ascii="Times New Roman" w:hAnsi="Times New Roman"/>
          <w:sz w:val="28"/>
          <w:szCs w:val="28"/>
          <w:lang w:val="uk-UA"/>
        </w:rPr>
        <w:t>працювати</w:t>
      </w:r>
      <w:r w:rsidRPr="0025624B">
        <w:rPr>
          <w:rFonts w:ascii="Times New Roman" w:hAnsi="Times New Roman"/>
          <w:sz w:val="28"/>
          <w:szCs w:val="28"/>
        </w:rPr>
        <w:t xml:space="preserve"> з різними системами баз даних і т.д. </w:t>
      </w:r>
      <w:r>
        <w:rPr>
          <w:rFonts w:ascii="Times New Roman" w:hAnsi="Times New Roman"/>
          <w:sz w:val="28"/>
          <w:szCs w:val="28"/>
          <w:lang w:val="uk-UA"/>
        </w:rPr>
        <w:t xml:space="preserve"> У ф</w:t>
      </w:r>
      <w:r w:rsidRPr="0025624B">
        <w:rPr>
          <w:rFonts w:ascii="Times New Roman" w:hAnsi="Times New Roman"/>
          <w:sz w:val="28"/>
          <w:szCs w:val="28"/>
        </w:rPr>
        <w:t>реймворк був доданий так званий Minimal API – мінімізована спрощена модель, яка ще спростила процес розробки та написання коду програми. Решта моделей розробки працю</w:t>
      </w:r>
      <w:r>
        <w:rPr>
          <w:rFonts w:ascii="Times New Roman" w:hAnsi="Times New Roman"/>
          <w:sz w:val="28"/>
          <w:szCs w:val="28"/>
          <w:lang w:val="uk-UA"/>
        </w:rPr>
        <w:t>ть</w:t>
      </w:r>
      <w:r w:rsidRPr="0025624B">
        <w:rPr>
          <w:rFonts w:ascii="Times New Roman" w:hAnsi="Times New Roman"/>
          <w:sz w:val="28"/>
          <w:szCs w:val="28"/>
        </w:rPr>
        <w:t xml:space="preserve"> поверх базового функціоналу ASP.NET Core</w:t>
      </w:r>
    </w:p>
    <w:p w14:paraId="4BCB3225" w14:textId="77777777" w:rsidR="0025624B" w:rsidRPr="0025624B" w:rsidRDefault="0025624B" w:rsidP="0025624B">
      <w:pPr>
        <w:spacing w:line="276" w:lineRule="auto"/>
        <w:rPr>
          <w:rFonts w:ascii="Times New Roman" w:hAnsi="Times New Roman"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</w:rPr>
        <w:lastRenderedPageBreak/>
        <w:t>• ASP.NET Core MVC представляє</w:t>
      </w:r>
      <w:r>
        <w:rPr>
          <w:rFonts w:ascii="Times New Roman" w:hAnsi="Times New Roman"/>
          <w:sz w:val="28"/>
          <w:szCs w:val="28"/>
          <w:lang w:val="uk-UA"/>
        </w:rPr>
        <w:t>ться</w:t>
      </w:r>
      <w:r w:rsidRPr="0025624B">
        <w:rPr>
          <w:rFonts w:ascii="Times New Roman" w:hAnsi="Times New Roman"/>
          <w:sz w:val="28"/>
          <w:szCs w:val="28"/>
        </w:rPr>
        <w:t xml:space="preserve"> у загальному вигляді побудови програми навколо трьох основних компонентів – Model (моделі), View (</w:t>
      </w:r>
      <w:r>
        <w:rPr>
          <w:rFonts w:ascii="Times New Roman" w:hAnsi="Times New Roman"/>
          <w:sz w:val="28"/>
          <w:szCs w:val="28"/>
          <w:lang w:val="uk-UA"/>
        </w:rPr>
        <w:t>представлення</w:t>
      </w:r>
      <w:r w:rsidRPr="0025624B">
        <w:rPr>
          <w:rFonts w:ascii="Times New Roman" w:hAnsi="Times New Roman"/>
          <w:sz w:val="28"/>
          <w:szCs w:val="28"/>
        </w:rPr>
        <w:t>) та Controller (контролери), де моделі відповідають за роботу з даними, контролери представляють логіку обробки запитів, а уявлення визначають візуальну складову.</w:t>
      </w:r>
    </w:p>
    <w:p w14:paraId="4D4F9C51" w14:textId="77777777" w:rsidR="0025624B" w:rsidRPr="0025624B" w:rsidRDefault="0025624B" w:rsidP="0025624B">
      <w:pPr>
        <w:spacing w:line="276" w:lineRule="auto"/>
        <w:rPr>
          <w:rFonts w:ascii="Times New Roman" w:hAnsi="Times New Roman"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</w:rPr>
        <w:t xml:space="preserve">• Razor Pages представляє модель, за якою за </w:t>
      </w:r>
      <w:r>
        <w:rPr>
          <w:rFonts w:ascii="Times New Roman" w:hAnsi="Times New Roman"/>
          <w:sz w:val="28"/>
          <w:szCs w:val="28"/>
          <w:lang w:val="uk-UA"/>
        </w:rPr>
        <w:t>обробку</w:t>
      </w:r>
      <w:r w:rsidRPr="0025624B">
        <w:rPr>
          <w:rFonts w:ascii="Times New Roman" w:hAnsi="Times New Roman"/>
          <w:sz w:val="28"/>
          <w:szCs w:val="28"/>
        </w:rPr>
        <w:t xml:space="preserve"> запиту відповідають спеціальні сутності - сторінки Razor Pages. Кожну таку сутність можна асоціювати з окремою веб-сторінкою.</w:t>
      </w:r>
    </w:p>
    <w:p w14:paraId="022CB854" w14:textId="77777777" w:rsidR="0025624B" w:rsidRPr="0025624B" w:rsidRDefault="0025624B" w:rsidP="0025624B">
      <w:pPr>
        <w:spacing w:line="276" w:lineRule="auto"/>
        <w:rPr>
          <w:rFonts w:ascii="Times New Roman" w:hAnsi="Times New Roman"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</w:rPr>
        <w:t>• ASP.NET Core Web API представляє реалізацію патерну REST, у якому кожному типу http-запиту (GET, POST, PUT, DELETE) призначений окремий ресурс. Такі ресурси визначаються як методів контролера Web API. Ця модель особливо підходить для односторінкових програм, але не тільки.</w:t>
      </w:r>
    </w:p>
    <w:p w14:paraId="08A82D62" w14:textId="77777777" w:rsidR="0025624B" w:rsidRDefault="0025624B" w:rsidP="0025624B">
      <w:pPr>
        <w:spacing w:line="276" w:lineRule="auto"/>
        <w:rPr>
          <w:rFonts w:ascii="Times New Roman" w:hAnsi="Times New Roman"/>
          <w:sz w:val="28"/>
          <w:szCs w:val="28"/>
        </w:rPr>
      </w:pPr>
      <w:r w:rsidRPr="0025624B">
        <w:rPr>
          <w:rFonts w:ascii="Times New Roman" w:hAnsi="Times New Roman"/>
          <w:sz w:val="28"/>
          <w:szCs w:val="28"/>
        </w:rPr>
        <w:t>• Blazor представляє фреймворк, який дозволяє створювати інтерактивні програми як на стороні сервера, так і на стороні клієнта та дозволяє задіяти на рівні браузера низькорівневий код WebAssembly.</w:t>
      </w:r>
    </w:p>
    <w:p w14:paraId="36E1CB4A" w14:textId="77777777" w:rsidR="005336FB" w:rsidRDefault="005336FB" w:rsidP="0025624B">
      <w:pPr>
        <w:spacing w:line="276" w:lineRule="auto"/>
        <w:rPr>
          <w:rFonts w:ascii="Times New Roman" w:hAnsi="Times New Roman"/>
          <w:sz w:val="28"/>
          <w:szCs w:val="28"/>
        </w:rPr>
      </w:pPr>
      <w:r w:rsidRPr="005336FB">
        <w:rPr>
          <w:rFonts w:ascii="Times New Roman" w:hAnsi="Times New Roman"/>
          <w:b/>
          <w:bCs/>
          <w:sz w:val="28"/>
          <w:szCs w:val="28"/>
        </w:rPr>
        <w:t>Swagger</w:t>
      </w:r>
      <w:r w:rsidRPr="005336FB">
        <w:rPr>
          <w:rFonts w:ascii="Times New Roman" w:hAnsi="Times New Roman"/>
          <w:sz w:val="28"/>
          <w:szCs w:val="28"/>
        </w:rPr>
        <w:t xml:space="preserve"> — це потужний, але простий у використанні набір інструментів для розробників API команд, що дає змогу розробляти весь життєвий цикл API, від проектування та документації до тестування та розгортання. </w:t>
      </w:r>
    </w:p>
    <w:p w14:paraId="0F40B9AE" w14:textId="77777777" w:rsidR="005336FB" w:rsidRDefault="005336FB" w:rsidP="005336FB">
      <w:pPr>
        <w:spacing w:line="276" w:lineRule="auto"/>
        <w:rPr>
          <w:rFonts w:ascii="Times New Roman" w:hAnsi="Times New Roman"/>
          <w:sz w:val="28"/>
          <w:szCs w:val="28"/>
        </w:rPr>
      </w:pPr>
      <w:r w:rsidRPr="005336FB">
        <w:rPr>
          <w:rFonts w:ascii="Times New Roman" w:hAnsi="Times New Roman"/>
          <w:sz w:val="28"/>
          <w:szCs w:val="28"/>
        </w:rPr>
        <w:t xml:space="preserve">Swagger складається з поєднання безкоштовних і комерційно доступних інструментів з відкритим кодом, які дозволяють будь-кому, від технічних інженерів до </w:t>
      </w:r>
      <w:r>
        <w:rPr>
          <w:rFonts w:ascii="Times New Roman" w:hAnsi="Times New Roman"/>
          <w:sz w:val="28"/>
          <w:szCs w:val="28"/>
          <w:lang w:val="uk-UA"/>
        </w:rPr>
        <w:t>аутсайдерів</w:t>
      </w:r>
      <w:r w:rsidRPr="005336FB">
        <w:rPr>
          <w:rFonts w:ascii="Times New Roman" w:hAnsi="Times New Roman"/>
          <w:sz w:val="28"/>
          <w:szCs w:val="28"/>
        </w:rPr>
        <w:t xml:space="preserve">, створювати </w:t>
      </w:r>
      <w:r>
        <w:rPr>
          <w:rFonts w:ascii="Times New Roman" w:hAnsi="Times New Roman"/>
          <w:sz w:val="28"/>
          <w:szCs w:val="28"/>
          <w:lang w:val="uk-UA"/>
        </w:rPr>
        <w:t>чудові</w:t>
      </w:r>
      <w:r w:rsidRPr="005336FB">
        <w:rPr>
          <w:rFonts w:ascii="Times New Roman" w:hAnsi="Times New Roman"/>
          <w:sz w:val="28"/>
          <w:szCs w:val="28"/>
        </w:rPr>
        <w:t xml:space="preserve"> API. </w:t>
      </w:r>
    </w:p>
    <w:p w14:paraId="412010AB" w14:textId="77777777" w:rsidR="00A47DE7" w:rsidRDefault="005336FB" w:rsidP="005336FB">
      <w:pPr>
        <w:spacing w:line="276" w:lineRule="auto"/>
        <w:rPr>
          <w:rFonts w:ascii="Times New Roman" w:hAnsi="Times New Roman"/>
          <w:sz w:val="28"/>
          <w:szCs w:val="28"/>
        </w:rPr>
      </w:pPr>
      <w:r w:rsidRPr="005336FB">
        <w:rPr>
          <w:rFonts w:ascii="Times New Roman" w:hAnsi="Times New Roman"/>
          <w:sz w:val="28"/>
          <w:szCs w:val="28"/>
        </w:rPr>
        <w:t>Swagger створено компанією SmartBear Software, лідером інструментів якості програмного забезпечення для команд. SmartBear стоїть за деякими з найбільших імен у сфері програмного забезпечення, включаючи Swagger, SoapUI та QAComplete.</w:t>
      </w:r>
    </w:p>
    <w:p w14:paraId="062C3C67" w14:textId="77777777" w:rsidR="00A47DE7" w:rsidRDefault="00A47DE7" w:rsidP="005336FB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ста архітуктура</w:t>
      </w:r>
    </w:p>
    <w:p w14:paraId="6A15EB72" w14:textId="77777777" w:rsidR="00764C7E" w:rsidRDefault="00764C7E" w:rsidP="00EF1363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5F65ECF" w14:textId="77777777" w:rsidR="009325BF" w:rsidRPr="00CB38D4" w:rsidRDefault="009325BF" w:rsidP="00EF1363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4" w:name="_Toc96769211"/>
      <w:r w:rsidRPr="00CB38D4">
        <w:rPr>
          <w:rFonts w:ascii="Times New Roman" w:hAnsi="Times New Roman"/>
          <w:b/>
          <w:bCs/>
          <w:sz w:val="28"/>
          <w:szCs w:val="28"/>
          <w:lang w:val="uk-UA"/>
        </w:rPr>
        <w:t>Опис задачі</w:t>
      </w:r>
      <w:bookmarkEnd w:id="4"/>
    </w:p>
    <w:p w14:paraId="37A028B4" w14:textId="77777777" w:rsidR="009325BF" w:rsidRDefault="009325BF" w:rsidP="009325BF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</w:t>
      </w:r>
      <w:r w:rsidR="005147C2">
        <w:rPr>
          <w:rFonts w:ascii="Times New Roman" w:hAnsi="Times New Roman"/>
          <w:sz w:val="28"/>
          <w:szCs w:val="28"/>
          <w:lang w:val="uk-UA"/>
        </w:rPr>
        <w:t>бекенд онлайн магазину з його базовими функціями</w:t>
      </w:r>
      <w:r w:rsidR="00CB38D4">
        <w:rPr>
          <w:rFonts w:ascii="Times New Roman" w:hAnsi="Times New Roman"/>
          <w:sz w:val="28"/>
          <w:szCs w:val="28"/>
          <w:lang w:val="uk-UA"/>
        </w:rPr>
        <w:t>.</w:t>
      </w:r>
    </w:p>
    <w:p w14:paraId="164664C0" w14:textId="77777777" w:rsidR="009325BF" w:rsidRPr="00CB38D4" w:rsidRDefault="009325BF" w:rsidP="00EF1363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5" w:name="_Toc96769212"/>
      <w:r w:rsidRPr="00CB38D4">
        <w:rPr>
          <w:rFonts w:ascii="Times New Roman" w:hAnsi="Times New Roman"/>
          <w:b/>
          <w:bCs/>
          <w:sz w:val="28"/>
          <w:szCs w:val="28"/>
          <w:lang w:val="uk-UA"/>
        </w:rPr>
        <w:t>Опис реалізації</w:t>
      </w:r>
      <w:bookmarkEnd w:id="5"/>
    </w:p>
    <w:p w14:paraId="2593C7AF" w14:textId="77777777" w:rsidR="00CB38D4" w:rsidRPr="00CB38D4" w:rsidRDefault="00CB38D4" w:rsidP="00CB38D4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Розробка бекенду на технології </w:t>
      </w:r>
      <w:r w:rsidRPr="005336FB">
        <w:rPr>
          <w:rFonts w:ascii="Times New Roman" w:hAnsi="Times New Roman"/>
          <w:sz w:val="28"/>
          <w:szCs w:val="28"/>
        </w:rPr>
        <w:t>ASP</w:t>
      </w:r>
      <w:r w:rsidRPr="00CB38D4">
        <w:rPr>
          <w:rFonts w:ascii="Times New Roman" w:hAnsi="Times New Roman"/>
          <w:sz w:val="28"/>
          <w:szCs w:val="28"/>
          <w:lang w:val="uk-UA"/>
        </w:rPr>
        <w:t>.</w:t>
      </w:r>
      <w:r w:rsidRPr="005336FB">
        <w:rPr>
          <w:rFonts w:ascii="Times New Roman" w:hAnsi="Times New Roman"/>
          <w:sz w:val="28"/>
          <w:szCs w:val="28"/>
        </w:rPr>
        <w:t>NET</w:t>
      </w:r>
      <w:r w:rsidRPr="00CB38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36FB">
        <w:rPr>
          <w:rFonts w:ascii="Times New Roman" w:hAnsi="Times New Roman"/>
          <w:sz w:val="28"/>
          <w:szCs w:val="28"/>
        </w:rPr>
        <w:t>Core</w:t>
      </w:r>
      <w:r>
        <w:rPr>
          <w:rFonts w:ascii="Times New Roman" w:hAnsi="Times New Roman"/>
          <w:sz w:val="28"/>
          <w:szCs w:val="28"/>
          <w:lang w:val="uk-UA"/>
        </w:rPr>
        <w:t xml:space="preserve"> 5 з використанням чистої архітектури і засобом примітивного відображення запитів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CB38D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wagger</w:t>
      </w:r>
      <w:r w:rsidRPr="00CB38D4">
        <w:rPr>
          <w:rFonts w:ascii="Times New Roman" w:hAnsi="Times New Roman"/>
          <w:sz w:val="28"/>
          <w:szCs w:val="28"/>
          <w:lang w:val="uk-UA"/>
        </w:rPr>
        <w:t>.</w:t>
      </w:r>
    </w:p>
    <w:p w14:paraId="31604550" w14:textId="77777777" w:rsidR="00CB38D4" w:rsidRPr="00CB38D4" w:rsidRDefault="00CB38D4" w:rsidP="00CB38D4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554FE581" w14:textId="77777777" w:rsidR="00A47DE7" w:rsidRPr="00CB38D4" w:rsidRDefault="00A47DE7" w:rsidP="00EF1363">
      <w:pPr>
        <w:spacing w:line="276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6" w:name="_Toc96769213"/>
      <w:r w:rsidRPr="00CB38D4">
        <w:rPr>
          <w:rFonts w:ascii="Times New Roman" w:hAnsi="Times New Roman"/>
          <w:b/>
          <w:bCs/>
          <w:sz w:val="28"/>
          <w:szCs w:val="28"/>
          <w:lang w:val="uk-UA"/>
        </w:rPr>
        <w:t>Стек технологій</w:t>
      </w:r>
      <w:bookmarkEnd w:id="6"/>
    </w:p>
    <w:p w14:paraId="75245EBA" w14:textId="77777777" w:rsidR="00C70159" w:rsidRDefault="00C70159" w:rsidP="00DB0D93">
      <w:pPr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336FB">
        <w:rPr>
          <w:rFonts w:ascii="Times New Roman" w:hAnsi="Times New Roman"/>
          <w:sz w:val="28"/>
          <w:szCs w:val="28"/>
        </w:rPr>
        <w:t>ASP.NET Core</w:t>
      </w:r>
    </w:p>
    <w:p w14:paraId="0F52EFBF" w14:textId="77777777" w:rsidR="00C70159" w:rsidRPr="00DB0D93" w:rsidRDefault="00C70159" w:rsidP="00DB0D93">
      <w:pPr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B0D93">
        <w:rPr>
          <w:rFonts w:ascii="Times New Roman" w:hAnsi="Times New Roman"/>
          <w:sz w:val="28"/>
          <w:szCs w:val="28"/>
        </w:rPr>
        <w:t>Swagger</w:t>
      </w:r>
    </w:p>
    <w:p w14:paraId="7BC434B2" w14:textId="77777777" w:rsidR="00C70159" w:rsidRDefault="00C70159" w:rsidP="00C70159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Біліотеки:</w:t>
      </w:r>
    </w:p>
    <w:p w14:paraId="3126875A" w14:textId="77777777" w:rsidR="00C70159" w:rsidRDefault="00C70159" w:rsidP="00DB0D93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utoMap</w:t>
      </w:r>
      <w:r w:rsidR="009E3878">
        <w:rPr>
          <w:rFonts w:ascii="Times New Roman" w:hAnsi="Times New Roman"/>
          <w:sz w:val="28"/>
          <w:szCs w:val="28"/>
          <w:lang w:val="en-US"/>
        </w:rPr>
        <w:t>per</w:t>
      </w:r>
    </w:p>
    <w:p w14:paraId="2E2356BF" w14:textId="77777777" w:rsidR="009E3878" w:rsidRDefault="009E3878" w:rsidP="00DB0D93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icrosoft.EntityFramworkCore</w:t>
      </w:r>
    </w:p>
    <w:p w14:paraId="1CC3A911" w14:textId="77777777" w:rsidR="009E3878" w:rsidRDefault="009E3878" w:rsidP="00DB0D93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icrosoft.EntityFramworkCore.SQLServer</w:t>
      </w:r>
    </w:p>
    <w:p w14:paraId="1939B630" w14:textId="77777777" w:rsidR="009E3878" w:rsidRDefault="009E3878" w:rsidP="00DB0D93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yroot.Windows.IO.KnownFolder</w:t>
      </w:r>
    </w:p>
    <w:p w14:paraId="560F0E14" w14:textId="77777777" w:rsidR="00DB0D93" w:rsidRDefault="00DB0D93" w:rsidP="00DB0D93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luentValidation</w:t>
      </w:r>
    </w:p>
    <w:p w14:paraId="1A9BE96A" w14:textId="77777777" w:rsidR="00DB0D93" w:rsidRDefault="00DB0D93" w:rsidP="00DB0D93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ediatR</w:t>
      </w:r>
    </w:p>
    <w:p w14:paraId="6A563A4F" w14:textId="77777777" w:rsidR="00E02C90" w:rsidRPr="00E02C90" w:rsidRDefault="00E02C90" w:rsidP="00E02C90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0907C863" w14:textId="77777777" w:rsidR="00DB0D93" w:rsidRPr="00E02C90" w:rsidRDefault="000F218E" w:rsidP="00DB0D93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 w14:anchorId="22F6B6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0pt;height:475.5pt;visibility:visible">
            <v:imagedata r:id="rId8" o:title=""/>
          </v:shape>
        </w:pict>
      </w:r>
    </w:p>
    <w:p w14:paraId="0A9F2FB9" w14:textId="77777777" w:rsidR="009E3878" w:rsidRDefault="00DB0D93" w:rsidP="00DB0D9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1 Модель БД</w:t>
      </w:r>
    </w:p>
    <w:p w14:paraId="17F670B3" w14:textId="77777777" w:rsidR="00764C7E" w:rsidRDefault="00764C7E" w:rsidP="00E02C90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644E481C" w14:textId="77777777" w:rsidR="00764C7E" w:rsidRDefault="00764C7E" w:rsidP="00E02C90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2A314625" w14:textId="77777777" w:rsidR="00764C7E" w:rsidRDefault="00764C7E" w:rsidP="00E02C90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3F5CC977" w14:textId="77777777" w:rsidR="00764C7E" w:rsidRDefault="00764C7E" w:rsidP="00E02C90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65A9B3C5" w14:textId="77777777" w:rsidR="00764C7E" w:rsidRDefault="00764C7E" w:rsidP="00E02C90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3A6268BB" w14:textId="77777777" w:rsidR="00764C7E" w:rsidRDefault="00764C7E" w:rsidP="00E02C90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6C589171" w14:textId="77777777" w:rsidR="00E02C90" w:rsidRPr="00DC5969" w:rsidRDefault="00E02C90" w:rsidP="000F218E">
      <w:pPr>
        <w:spacing w:line="276" w:lineRule="auto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7" w:name="_Toc96769214"/>
      <w:r w:rsidRPr="00DC5969">
        <w:rPr>
          <w:rFonts w:ascii="Times New Roman" w:hAnsi="Times New Roman"/>
          <w:b/>
          <w:bCs/>
          <w:sz w:val="28"/>
          <w:szCs w:val="28"/>
          <w:lang w:val="uk-UA"/>
        </w:rPr>
        <w:t>Хід роботи:</w:t>
      </w:r>
      <w:bookmarkEnd w:id="7"/>
    </w:p>
    <w:p w14:paraId="1CD08F25" w14:textId="77777777" w:rsidR="00663103" w:rsidRDefault="00764C7E" w:rsidP="00E02C90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юєм проект на </w:t>
      </w:r>
      <w:r w:rsidRPr="00D25188">
        <w:rPr>
          <w:rFonts w:ascii="Times New Roman" w:hAnsi="Times New Roman"/>
          <w:sz w:val="28"/>
          <w:szCs w:val="28"/>
          <w:lang w:val="en-US"/>
        </w:rPr>
        <w:t>ASP</w:t>
      </w:r>
      <w:r w:rsidRPr="00E02C90">
        <w:rPr>
          <w:rFonts w:ascii="Times New Roman" w:hAnsi="Times New Roman"/>
          <w:sz w:val="28"/>
          <w:szCs w:val="28"/>
          <w:lang w:val="uk-UA"/>
        </w:rPr>
        <w:t>.</w:t>
      </w:r>
      <w:r w:rsidRPr="00D25188">
        <w:rPr>
          <w:rFonts w:ascii="Times New Roman" w:hAnsi="Times New Roman"/>
          <w:sz w:val="28"/>
          <w:szCs w:val="28"/>
          <w:lang w:val="en-US"/>
        </w:rPr>
        <w:t>NET</w:t>
      </w:r>
      <w:r w:rsidRPr="00E02C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25188">
        <w:rPr>
          <w:rFonts w:ascii="Times New Roman" w:hAnsi="Times New Roman"/>
          <w:sz w:val="28"/>
          <w:szCs w:val="28"/>
          <w:lang w:val="en-US"/>
        </w:rPr>
        <w:t>Core</w:t>
      </w:r>
      <w:r>
        <w:rPr>
          <w:rFonts w:ascii="Times New Roman" w:hAnsi="Times New Roman"/>
          <w:sz w:val="28"/>
          <w:szCs w:val="28"/>
          <w:lang w:val="uk-UA"/>
        </w:rPr>
        <w:t xml:space="preserve"> 5 і три </w:t>
      </w:r>
      <w:r w:rsidR="00D25188">
        <w:rPr>
          <w:rFonts w:ascii="Times New Roman" w:hAnsi="Times New Roman"/>
          <w:sz w:val="28"/>
          <w:szCs w:val="28"/>
          <w:lang w:val="uk-UA"/>
        </w:rPr>
        <w:t xml:space="preserve">папки </w:t>
      </w:r>
      <w:r w:rsidR="00D25188" w:rsidRPr="00D25188">
        <w:rPr>
          <w:rFonts w:ascii="Times New Roman" w:hAnsi="Times New Roman"/>
          <w:sz w:val="28"/>
          <w:szCs w:val="28"/>
          <w:lang w:val="uk-UA"/>
        </w:rPr>
        <w:t>Core</w:t>
      </w:r>
      <w:r w:rsidR="00D251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25188" w:rsidRPr="00D25188">
        <w:rPr>
          <w:rFonts w:ascii="Times New Roman" w:hAnsi="Times New Roman"/>
          <w:sz w:val="28"/>
          <w:szCs w:val="28"/>
          <w:lang w:val="uk-UA"/>
        </w:rPr>
        <w:t>Infrastructure</w:t>
      </w:r>
      <w:r w:rsidR="00D251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25188" w:rsidRPr="00D25188">
        <w:rPr>
          <w:rFonts w:ascii="Times New Roman" w:hAnsi="Times New Roman"/>
          <w:sz w:val="28"/>
          <w:szCs w:val="28"/>
          <w:lang w:val="uk-UA"/>
        </w:rPr>
        <w:t>Presentation</w:t>
      </w:r>
      <w:r w:rsidR="00D2518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81031EC" w14:textId="77777777" w:rsidR="00D25188" w:rsidRDefault="00D25188" w:rsidP="00E02C90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 w:rsidRPr="00D25188">
        <w:rPr>
          <w:rFonts w:ascii="Times New Roman" w:hAnsi="Times New Roman"/>
          <w:sz w:val="28"/>
          <w:szCs w:val="28"/>
          <w:lang w:val="uk-UA"/>
        </w:rPr>
        <w:t>Core</w:t>
      </w:r>
      <w:r>
        <w:rPr>
          <w:rFonts w:ascii="Times New Roman" w:hAnsi="Times New Roman"/>
          <w:sz w:val="28"/>
          <w:szCs w:val="28"/>
          <w:lang w:val="uk-UA"/>
        </w:rPr>
        <w:t xml:space="preserve"> створюєм такі підпроекти:</w:t>
      </w:r>
    </w:p>
    <w:p w14:paraId="7057D60A" w14:textId="77777777" w:rsidR="00D25188" w:rsidRDefault="00D25188" w:rsidP="00E02C90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D25188">
        <w:rPr>
          <w:rFonts w:ascii="Times New Roman" w:hAnsi="Times New Roman"/>
          <w:sz w:val="28"/>
          <w:szCs w:val="28"/>
          <w:lang w:val="uk-UA"/>
        </w:rPr>
        <w:t>Shop.Application</w:t>
      </w:r>
      <w:r>
        <w:rPr>
          <w:rFonts w:ascii="Times New Roman" w:hAnsi="Times New Roman"/>
          <w:sz w:val="28"/>
          <w:szCs w:val="28"/>
          <w:lang w:val="uk-UA"/>
        </w:rPr>
        <w:t xml:space="preserve"> – вньому розміщуються команди для запитів, валідація, інтерф</w:t>
      </w:r>
      <w:r w:rsidR="0025624B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йс для бідключення до БД.</w:t>
      </w:r>
    </w:p>
    <w:p w14:paraId="74BB3D62" w14:textId="77777777" w:rsidR="00764C7E" w:rsidRDefault="00D25188" w:rsidP="00E02C90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D25188">
        <w:rPr>
          <w:rFonts w:ascii="Times New Roman" w:hAnsi="Times New Roman"/>
          <w:sz w:val="28"/>
          <w:szCs w:val="28"/>
          <w:lang w:val="uk-UA"/>
        </w:rPr>
        <w:t>Shop.Domain</w:t>
      </w:r>
      <w:r>
        <w:rPr>
          <w:rFonts w:ascii="Times New Roman" w:hAnsi="Times New Roman"/>
          <w:sz w:val="28"/>
          <w:szCs w:val="28"/>
          <w:lang w:val="uk-UA"/>
        </w:rPr>
        <w:t xml:space="preserve"> – тут опи</w:t>
      </w:r>
      <w:r w:rsidR="00663103">
        <w:rPr>
          <w:rFonts w:ascii="Times New Roman" w:hAnsi="Times New Roman"/>
          <w:sz w:val="28"/>
          <w:szCs w:val="28"/>
          <w:lang w:val="uk-UA"/>
        </w:rPr>
        <w:t>суються сутності Б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2ECD44" w14:textId="77777777" w:rsidR="00663103" w:rsidRDefault="00663103" w:rsidP="0066310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 w:rsidRPr="00663103">
        <w:rPr>
          <w:rFonts w:ascii="Times New Roman" w:hAnsi="Times New Roman"/>
          <w:sz w:val="28"/>
          <w:szCs w:val="28"/>
          <w:lang w:val="uk-UA"/>
        </w:rPr>
        <w:t>Infrastructure</w:t>
      </w:r>
      <w:r>
        <w:rPr>
          <w:rFonts w:ascii="Times New Roman" w:hAnsi="Times New Roman"/>
          <w:sz w:val="28"/>
          <w:szCs w:val="28"/>
          <w:lang w:val="uk-UA"/>
        </w:rPr>
        <w:t xml:space="preserve"> створюєм такі підпроекти:</w:t>
      </w:r>
    </w:p>
    <w:p w14:paraId="74857C7F" w14:textId="77777777" w:rsidR="00663103" w:rsidRDefault="00663103" w:rsidP="0066310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663103">
        <w:rPr>
          <w:rFonts w:ascii="Times New Roman" w:hAnsi="Times New Roman"/>
          <w:sz w:val="28"/>
          <w:szCs w:val="28"/>
          <w:lang w:val="uk-UA"/>
        </w:rPr>
        <w:t>Shop.Persistence</w:t>
      </w:r>
      <w:r>
        <w:rPr>
          <w:rFonts w:ascii="Times New Roman" w:hAnsi="Times New Roman"/>
          <w:sz w:val="28"/>
          <w:szCs w:val="28"/>
          <w:lang w:val="uk-UA"/>
        </w:rPr>
        <w:t xml:space="preserve"> – тут описується підключення та ініціалізація БД</w:t>
      </w:r>
    </w:p>
    <w:p w14:paraId="40060953" w14:textId="77777777" w:rsidR="00663103" w:rsidRDefault="00663103" w:rsidP="0066310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 w:rsidRPr="00663103">
        <w:rPr>
          <w:rFonts w:ascii="Times New Roman" w:hAnsi="Times New Roman"/>
          <w:sz w:val="28"/>
          <w:szCs w:val="28"/>
          <w:lang w:val="uk-UA"/>
        </w:rPr>
        <w:t>Presentation</w:t>
      </w:r>
      <w:r>
        <w:rPr>
          <w:rFonts w:ascii="Times New Roman" w:hAnsi="Times New Roman"/>
          <w:sz w:val="28"/>
          <w:szCs w:val="28"/>
          <w:lang w:val="uk-UA"/>
        </w:rPr>
        <w:t xml:space="preserve"> створюєм такі підпроекти:</w:t>
      </w:r>
    </w:p>
    <w:p w14:paraId="42A0924A" w14:textId="77777777" w:rsidR="00663103" w:rsidRDefault="00663103" w:rsidP="0066310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663103">
        <w:rPr>
          <w:rFonts w:ascii="Times New Roman" w:hAnsi="Times New Roman"/>
          <w:sz w:val="28"/>
          <w:szCs w:val="28"/>
          <w:lang w:val="uk-UA"/>
        </w:rPr>
        <w:t>DemoApi</w:t>
      </w:r>
      <w:r>
        <w:rPr>
          <w:rFonts w:ascii="Times New Roman" w:hAnsi="Times New Roman"/>
          <w:sz w:val="28"/>
          <w:szCs w:val="28"/>
          <w:lang w:val="uk-UA"/>
        </w:rPr>
        <w:t xml:space="preserve"> – тут описується простий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663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допомогою </w:t>
      </w:r>
      <w:r>
        <w:rPr>
          <w:rFonts w:ascii="Times New Roman" w:hAnsi="Times New Roman"/>
          <w:sz w:val="28"/>
          <w:szCs w:val="28"/>
          <w:lang w:val="en-US"/>
        </w:rPr>
        <w:t>Swagger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518F242" w14:textId="0727A309" w:rsidR="00663103" w:rsidRDefault="00663103" w:rsidP="0066310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16A63B35" w14:textId="023A16CE" w:rsidR="00DC5969" w:rsidRPr="00DC5969" w:rsidRDefault="00DC5969" w:rsidP="000F218E">
      <w:pPr>
        <w:spacing w:line="276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8" w:name="_Toc96769215"/>
      <w:r w:rsidRPr="00DC5969">
        <w:rPr>
          <w:rFonts w:ascii="Times New Roman" w:hAnsi="Times New Roman"/>
          <w:b/>
          <w:bCs/>
          <w:sz w:val="28"/>
          <w:szCs w:val="28"/>
          <w:lang w:val="uk-UA"/>
        </w:rPr>
        <w:t>Shop.Domain</w:t>
      </w:r>
      <w:bookmarkEnd w:id="8"/>
    </w:p>
    <w:p w14:paraId="49128B7E" w14:textId="77777777" w:rsidR="00663103" w:rsidRDefault="003E7675" w:rsidP="0066310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сля створення базової структури бекенда, створюєм сутності таблиць БД.</w:t>
      </w:r>
    </w:p>
    <w:p w14:paraId="677E3F7B" w14:textId="77777777" w:rsidR="003E7675" w:rsidRDefault="003E7675" w:rsidP="0066310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1 Приклад оформлення моделі сут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3E7675" w:rsidRPr="00105E55" w14:paraId="2AA5F31F" w14:textId="77777777" w:rsidTr="00105E55">
        <w:tc>
          <w:tcPr>
            <w:tcW w:w="9905" w:type="dxa"/>
          </w:tcPr>
          <w:p w14:paraId="7156424C" w14:textId="77777777" w:rsidR="003E7675" w:rsidRPr="00105E55" w:rsidRDefault="003E767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stome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EntityBase</w:t>
            </w:r>
          </w:p>
          <w:p w14:paraId="153A5E0A" w14:textId="77777777" w:rsidR="003E7675" w:rsidRPr="00105E55" w:rsidRDefault="003E767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B3665FE" w14:textId="77777777" w:rsidR="003E7675" w:rsidRPr="00105E55" w:rsidRDefault="003E767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stome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70F3C299" w14:textId="77777777" w:rsidR="003E7675" w:rsidRPr="00105E55" w:rsidRDefault="003E767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27D5534" w14:textId="77777777" w:rsidR="003E7675" w:rsidRPr="00105E55" w:rsidRDefault="003E767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Order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Set&lt;Order&gt;();</w:t>
            </w:r>
          </w:p>
          <w:p w14:paraId="2D3A7BD7" w14:textId="77777777" w:rsidR="003E7675" w:rsidRPr="00105E55" w:rsidRDefault="003E767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       </w:t>
            </w:r>
          </w:p>
          <w:p w14:paraId="37ADB9AD" w14:textId="77777777" w:rsidR="003E7675" w:rsidRPr="00105E55" w:rsidRDefault="003E767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EB90222" w14:textId="77777777" w:rsidR="003E7675" w:rsidRPr="00105E55" w:rsidRDefault="003E767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mail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A93957D" w14:textId="77777777" w:rsidR="003E7675" w:rsidRPr="00105E55" w:rsidRDefault="003E767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honeNumb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ADAACA8" w14:textId="77777777" w:rsidR="003E7675" w:rsidRPr="00105E55" w:rsidRDefault="003E767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Collection&lt;Order&gt; Ord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21E977A" w14:textId="77777777" w:rsidR="003E7675" w:rsidRPr="00105E55" w:rsidRDefault="003E7675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B6CB0E6" w14:textId="77777777" w:rsidR="003E7675" w:rsidRDefault="003E7675" w:rsidP="0066310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53CB29B7" w14:textId="77777777" w:rsidR="003E7675" w:rsidRDefault="003E7675" w:rsidP="0066310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8"/>
          <w:szCs w:val="28"/>
          <w:lang w:val="uk-UA"/>
        </w:rPr>
        <w:lastRenderedPageBreak/>
        <w:t>Створено такий список моделей</w:t>
      </w:r>
    </w:p>
    <w:p w14:paraId="340C3A3B" w14:textId="77777777" w:rsidR="003E7675" w:rsidRDefault="000F218E" w:rsidP="003E7675">
      <w:pPr>
        <w:spacing w:line="276" w:lineRule="auto"/>
        <w:jc w:val="center"/>
        <w:rPr>
          <w:noProof/>
        </w:rPr>
      </w:pPr>
      <w:r>
        <w:rPr>
          <w:noProof/>
        </w:rPr>
        <w:pict w14:anchorId="6DC9AB2F">
          <v:shape id="_x0000_i1026" type="#_x0000_t75" style="width:151pt;height:210.5pt;visibility:visible">
            <v:imagedata r:id="rId9" o:title=""/>
          </v:shape>
        </w:pict>
      </w:r>
    </w:p>
    <w:p w14:paraId="5422C0B9" w14:textId="4F13A58F" w:rsidR="003E7675" w:rsidRDefault="003E7675" w:rsidP="003E7675">
      <w:pPr>
        <w:spacing w:line="276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3E7675">
        <w:rPr>
          <w:rFonts w:ascii="Times New Roman" w:hAnsi="Times New Roman"/>
          <w:noProof/>
          <w:sz w:val="28"/>
          <w:szCs w:val="28"/>
          <w:lang w:val="uk-UA"/>
        </w:rPr>
        <w:t>Рис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3E7675">
        <w:rPr>
          <w:rFonts w:ascii="Times New Roman" w:hAnsi="Times New Roman"/>
          <w:noProof/>
          <w:sz w:val="28"/>
          <w:szCs w:val="28"/>
          <w:lang w:val="uk-UA"/>
        </w:rPr>
        <w:t>2 Список фалів моделей</w:t>
      </w:r>
    </w:p>
    <w:p w14:paraId="3FC341EE" w14:textId="40C51F47" w:rsidR="00DC5969" w:rsidRPr="00DC5969" w:rsidRDefault="00DC5969" w:rsidP="000F218E">
      <w:pPr>
        <w:spacing w:line="276" w:lineRule="auto"/>
        <w:jc w:val="center"/>
        <w:outlineLvl w:val="1"/>
        <w:rPr>
          <w:rFonts w:ascii="Times New Roman" w:hAnsi="Times New Roman"/>
          <w:b/>
          <w:bCs/>
          <w:noProof/>
          <w:sz w:val="28"/>
          <w:szCs w:val="28"/>
          <w:lang w:val="uk-UA"/>
        </w:rPr>
      </w:pPr>
      <w:bookmarkStart w:id="9" w:name="_Toc96769216"/>
      <w:r w:rsidRPr="00DC5969">
        <w:rPr>
          <w:rFonts w:ascii="Times New Roman" w:hAnsi="Times New Roman"/>
          <w:b/>
          <w:bCs/>
          <w:sz w:val="28"/>
          <w:szCs w:val="28"/>
          <w:lang w:val="uk-UA"/>
        </w:rPr>
        <w:t>Shop.Persistence</w:t>
      </w:r>
      <w:bookmarkEnd w:id="9"/>
    </w:p>
    <w:p w14:paraId="54486A7F" w14:textId="77777777" w:rsidR="003E7675" w:rsidRPr="000F218E" w:rsidRDefault="003E7675" w:rsidP="003E7675">
      <w:pPr>
        <w:spacing w:line="276" w:lineRule="auto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Створюєм </w:t>
      </w:r>
      <w:r w:rsidR="00D56C3B">
        <w:rPr>
          <w:rFonts w:ascii="Times New Roman" w:hAnsi="Times New Roman"/>
          <w:noProof/>
          <w:sz w:val="28"/>
          <w:szCs w:val="28"/>
          <w:lang w:val="en-US"/>
        </w:rPr>
        <w:t>DataBaseContext</w:t>
      </w:r>
      <w:r w:rsidR="00D56C3B" w:rsidRPr="00D56C3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D56C3B">
        <w:rPr>
          <w:rFonts w:ascii="Times New Roman" w:hAnsi="Times New Roman"/>
          <w:noProof/>
          <w:sz w:val="28"/>
          <w:szCs w:val="28"/>
          <w:lang w:val="uk-UA"/>
        </w:rPr>
        <w:t xml:space="preserve">в якому реалізуєм </w:t>
      </w:r>
      <w:r w:rsidR="00D56C3B">
        <w:rPr>
          <w:rFonts w:ascii="Times New Roman" w:hAnsi="Times New Roman"/>
          <w:noProof/>
          <w:sz w:val="28"/>
          <w:szCs w:val="28"/>
          <w:lang w:val="en-US"/>
        </w:rPr>
        <w:t>DbContext</w:t>
      </w:r>
      <w:r w:rsidR="00D56C3B" w:rsidRPr="00D56C3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D56C3B">
        <w:rPr>
          <w:rFonts w:ascii="Times New Roman" w:hAnsi="Times New Roman"/>
          <w:noProof/>
          <w:sz w:val="28"/>
          <w:szCs w:val="28"/>
          <w:lang w:val="en-US"/>
        </w:rPr>
        <w:t>i</w:t>
      </w:r>
      <w:r w:rsidR="00D56C3B" w:rsidRPr="00D56C3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D56C3B">
        <w:rPr>
          <w:rFonts w:ascii="Times New Roman" w:hAnsi="Times New Roman"/>
          <w:noProof/>
          <w:sz w:val="28"/>
          <w:szCs w:val="28"/>
          <w:lang w:val="en-US"/>
        </w:rPr>
        <w:t>IDataBaseContext</w:t>
      </w:r>
      <w:r w:rsidR="00D56C3B" w:rsidRPr="000F218E">
        <w:rPr>
          <w:rFonts w:ascii="Times New Roman" w:hAnsi="Times New Roman"/>
          <w:noProof/>
          <w:sz w:val="28"/>
          <w:szCs w:val="28"/>
          <w:lang w:val="en-US"/>
        </w:rPr>
        <w:t>.</w:t>
      </w:r>
    </w:p>
    <w:p w14:paraId="792A7C8D" w14:textId="77777777" w:rsidR="00D56C3B" w:rsidRPr="00D56C3B" w:rsidRDefault="00D56C3B" w:rsidP="003E7675">
      <w:pPr>
        <w:spacing w:line="276" w:lineRule="auto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Лістинг 2 Реалізація </w:t>
      </w:r>
      <w:r>
        <w:rPr>
          <w:rFonts w:ascii="Times New Roman" w:hAnsi="Times New Roman"/>
          <w:noProof/>
          <w:sz w:val="28"/>
          <w:szCs w:val="28"/>
          <w:lang w:val="en-US"/>
        </w:rPr>
        <w:t>DataBaseContex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D56C3B" w:rsidRPr="00105E55" w14:paraId="0A987987" w14:textId="77777777" w:rsidTr="00105E55">
        <w:tc>
          <w:tcPr>
            <w:tcW w:w="9905" w:type="dxa"/>
          </w:tcPr>
          <w:p w14:paraId="6DF91512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ataBaseContex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DbContext, IDataBaseContext</w:t>
            </w:r>
          </w:p>
          <w:p w14:paraId="07AA4A74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AF701CF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ataBaseContex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bContextOptions&lt;DataBaseContext&gt; options)</w:t>
            </w:r>
          </w:p>
          <w:p w14:paraId="610D287B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: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as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options)</w:t>
            </w:r>
          </w:p>
          <w:p w14:paraId="50D6DF0F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E381D43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9C772E0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38EC58D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Basket&gt; Basket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73DABAE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BasketItem&gt; BasketItem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3F01CE9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Category&gt; Category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D91E34B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CategoryConnection&gt; CategoryConnection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0C9AD7A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Customer&gt; Custom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4111DA1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Delivery&gt; Delivery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FAA6A14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DeliveryProductConnection&gt; DeliveryProductConnection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7B44AC6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Order&gt; Ord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AA548AC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OrderProductConnection&gt; OrderProductConnection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1E1D7E9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Product&gt; Product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024CF00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ProductImage&gt; ProductImage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F26062B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Seller&gt; Sell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0C79149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Review&gt; Review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31D8C6B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ReviewComment&gt; ReviewComment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FA091C0" w14:textId="77777777" w:rsidR="00D56C3B" w:rsidRPr="00105E55" w:rsidRDefault="00D56C3B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irtua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bSet&lt;ReviewLike&gt; ReviewLike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7E046B62" w14:textId="77777777" w:rsidR="00D56C3B" w:rsidRPr="00105E55" w:rsidRDefault="00D56C3B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67AEB50" w14:textId="77777777" w:rsidR="00D56C3B" w:rsidRDefault="00D56C3B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04A2298B" w14:textId="77777777" w:rsidR="00D56C3B" w:rsidRDefault="00D56C3B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5C2065ED" w14:textId="77777777" w:rsidR="00D56C3B" w:rsidRDefault="00AC0A79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Лістинг 3 </w:t>
      </w:r>
      <w:r>
        <w:rPr>
          <w:rFonts w:ascii="Times New Roman" w:hAnsi="Times New Roman"/>
          <w:sz w:val="28"/>
          <w:szCs w:val="28"/>
          <w:lang w:val="uk-UA"/>
        </w:rPr>
        <w:t xml:space="preserve">Реалізуєм </w:t>
      </w:r>
      <w:r>
        <w:rPr>
          <w:rFonts w:ascii="Times New Roman" w:hAnsi="Times New Roman"/>
          <w:sz w:val="28"/>
          <w:szCs w:val="28"/>
          <w:lang w:val="en-US"/>
        </w:rPr>
        <w:t xml:space="preserve">SQLServer </w:t>
      </w:r>
      <w:r>
        <w:rPr>
          <w:rFonts w:ascii="Times New Roman" w:hAnsi="Times New Roman"/>
          <w:sz w:val="28"/>
          <w:szCs w:val="28"/>
          <w:lang w:val="uk-UA"/>
        </w:rPr>
        <w:t>підключе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AC0A79" w:rsidRPr="00105E55" w14:paraId="0AAC5399" w14:textId="77777777" w:rsidTr="00105E55">
        <w:tc>
          <w:tcPr>
            <w:tcW w:w="9905" w:type="dxa"/>
          </w:tcPr>
          <w:p w14:paraId="61F32A49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ependencyInjection</w:t>
            </w:r>
          </w:p>
          <w:p w14:paraId="48AA0FA8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F277167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erviceCollection AddPersistence(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erviceCollection services,</w:t>
            </w:r>
          </w:p>
          <w:p w14:paraId="6736604C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Configuration configuration)</w:t>
            </w:r>
          </w:p>
          <w:p w14:paraId="2C192252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B466E0B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nectionString = configuration[</w:t>
            </w:r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bConnection"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37F87610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rvices.AddDbContext&lt;DataBaseContext&gt;(options =&gt;</w:t>
            </w:r>
          </w:p>
          <w:p w14:paraId="51D60406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A654D92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options.UseSqlServer(connectionString);</w:t>
            </w:r>
          </w:p>
          <w:p w14:paraId="3B5DA964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);</w:t>
            </w:r>
          </w:p>
          <w:p w14:paraId="13382285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rvices.AddScoped&lt;IDataBaseContext&gt;(provider =&gt;</w:t>
            </w:r>
          </w:p>
          <w:p w14:paraId="6B90FCD7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rovider.GetService&lt;DataBaseContext&gt;());</w:t>
            </w:r>
          </w:p>
          <w:p w14:paraId="3440AA9C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s;</w:t>
            </w:r>
          </w:p>
          <w:p w14:paraId="2FDDE8BB" w14:textId="77777777" w:rsidR="00AC0A79" w:rsidRPr="00105E55" w:rsidRDefault="00AC0A79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F362167" w14:textId="77777777" w:rsidR="00AC0A79" w:rsidRPr="00105E55" w:rsidRDefault="00AC0A79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100FCCB5" w14:textId="77777777" w:rsidR="00AC0A79" w:rsidRDefault="00AC0A79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72376048" w14:textId="24E026B0" w:rsidR="00DC5969" w:rsidRPr="00DC5969" w:rsidRDefault="00DC5969" w:rsidP="000F218E">
      <w:pPr>
        <w:spacing w:line="276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0" w:name="_Toc96769217"/>
      <w:r w:rsidRPr="00DC5969">
        <w:rPr>
          <w:rFonts w:ascii="Times New Roman" w:hAnsi="Times New Roman"/>
          <w:b/>
          <w:bCs/>
          <w:sz w:val="28"/>
          <w:szCs w:val="28"/>
          <w:lang w:val="en-US"/>
        </w:rPr>
        <w:t>Shop</w:t>
      </w:r>
      <w:r w:rsidRPr="00DC5969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DC5969">
        <w:rPr>
          <w:rFonts w:ascii="Times New Roman" w:hAnsi="Times New Roman"/>
          <w:b/>
          <w:bCs/>
          <w:sz w:val="28"/>
          <w:szCs w:val="28"/>
          <w:lang w:val="en-US"/>
        </w:rPr>
        <w:t>Aplication</w:t>
      </w:r>
      <w:bookmarkEnd w:id="10"/>
    </w:p>
    <w:p w14:paraId="492CF11A" w14:textId="654DBC22" w:rsidR="00F557D9" w:rsidRDefault="00F557D9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ідпроекті </w:t>
      </w:r>
      <w:r>
        <w:rPr>
          <w:rFonts w:ascii="Times New Roman" w:hAnsi="Times New Roman"/>
          <w:sz w:val="28"/>
          <w:szCs w:val="28"/>
          <w:lang w:val="en-US"/>
        </w:rPr>
        <w:t>Shop</w:t>
      </w:r>
      <w:r w:rsidRPr="00F557D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Aplication</w:t>
      </w:r>
      <w:r w:rsidRPr="00F557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лізуєм весь функціонал онлайн магазину у вигляді комнад, які міють таку структуру:</w:t>
      </w:r>
    </w:p>
    <w:p w14:paraId="5C2A58DF" w14:textId="77777777" w:rsidR="00AF2092" w:rsidRPr="00DC5969" w:rsidRDefault="00AF2092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ри папки </w:t>
      </w:r>
      <w:r>
        <w:rPr>
          <w:rFonts w:ascii="Times New Roman" w:hAnsi="Times New Roman"/>
          <w:sz w:val="28"/>
          <w:szCs w:val="28"/>
          <w:lang w:val="en-US"/>
        </w:rPr>
        <w:t>Create</w:t>
      </w:r>
      <w:r w:rsidRPr="00DC596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alete</w:t>
      </w:r>
      <w:r w:rsidRPr="00DC596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pdate</w:t>
      </w:r>
    </w:p>
    <w:p w14:paraId="5FA04877" w14:textId="77777777" w:rsidR="00AF2092" w:rsidRDefault="00AF2092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дова однієї папки:</w:t>
      </w:r>
    </w:p>
    <w:p w14:paraId="2308D4D3" w14:textId="77777777" w:rsidR="00AF2092" w:rsidRDefault="00AF2092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1 Релізуєм Команду. Це модель за якою будуть надходити дані від користувач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AF2092" w:rsidRPr="00105E55" w14:paraId="74A1FCD0" w14:textId="77777777" w:rsidTr="00105E55">
        <w:tc>
          <w:tcPr>
            <w:tcW w:w="9905" w:type="dxa"/>
          </w:tcPr>
          <w:p w14:paraId="24D96318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42BB4B49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: IRequest&lt;CategoryVm&gt;</w:t>
            </w:r>
          </w:p>
          <w:p w14:paraId="264418DF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D7AE553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EBC717B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E5A245E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3321C31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rentId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47048F7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2ABD1F1" w14:textId="77777777" w:rsidR="00AF2092" w:rsidRPr="00105E55" w:rsidRDefault="00AF2092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56CB7D8" w14:textId="77777777" w:rsidR="00AF2092" w:rsidRDefault="00AF2092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36D58BBF" w14:textId="77777777" w:rsidR="00AF2092" w:rsidRPr="00AF2092" w:rsidRDefault="00AF2092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тинг 4.2 Реалізуєм </w:t>
      </w:r>
      <w:r>
        <w:rPr>
          <w:rFonts w:ascii="Times New Roman" w:hAnsi="Times New Roman"/>
          <w:sz w:val="28"/>
          <w:szCs w:val="28"/>
          <w:lang w:val="en-US"/>
        </w:rPr>
        <w:t>Handler</w:t>
      </w:r>
      <w:r>
        <w:rPr>
          <w:rFonts w:ascii="Times New Roman" w:hAnsi="Times New Roman"/>
          <w:sz w:val="28"/>
          <w:szCs w:val="28"/>
          <w:lang w:val="uk-UA"/>
        </w:rPr>
        <w:t>, який оброблятеме запит і повертатеме відповід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AF2092" w:rsidRPr="00105E55" w14:paraId="37C0CAA2" w14:textId="77777777" w:rsidTr="00105E55">
        <w:tc>
          <w:tcPr>
            <w:tcW w:w="9905" w:type="dxa"/>
          </w:tcPr>
          <w:p w14:paraId="395EF3A8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Handler</w:t>
            </w:r>
          </w:p>
          <w:p w14:paraId="0AB642A2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: HandlersBase, IRequestHandler&lt;CreateCategoryCommand, CategoryVm&gt;</w:t>
            </w:r>
          </w:p>
          <w:p w14:paraId="0D270916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{</w:t>
            </w:r>
          </w:p>
          <w:p w14:paraId="2D94485E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Handle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IDataBaseContext dbContext, IMapper mapper)</w:t>
            </w:r>
          </w:p>
          <w:p w14:paraId="2CA8FA8B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: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as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bContext, mapper) { }</w:t>
            </w:r>
          </w:p>
          <w:p w14:paraId="69A06968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9F89C7D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yn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sk&lt;CategoryVm&gt; Handle(CreateCategoryCommand request, CancellationToken cancellationToken)</w:t>
            </w:r>
          </w:p>
          <w:p w14:paraId="61983BDA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83D0F3C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97E3FFF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egory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egory</w:t>
            </w:r>
          </w:p>
          <w:p w14:paraId="0B69F341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AA5C160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Name = request.Name</w:t>
            </w:r>
          </w:p>
          <w:p w14:paraId="43F88BFE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;</w:t>
            </w:r>
          </w:p>
          <w:p w14:paraId="311F5C87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_dbContext.Category.Any(x =&gt; x.Name == request.Name))</w:t>
            </w:r>
          </w:p>
          <w:p w14:paraId="1B2D64F0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7860003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dbContext.Category.AddAsync(category, cancellationToken);</w:t>
            </w:r>
          </w:p>
          <w:p w14:paraId="2ABB4F1A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ED67461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quest.ParentId != 0)</w:t>
            </w:r>
          </w:p>
          <w:p w14:paraId="343BA892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FBEC247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4300473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egoryConnection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egoryConnection</w:t>
            </w:r>
          </w:p>
          <w:p w14:paraId="41275D8F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E3D101E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ParentId = request.ParentId,</w:t>
            </w:r>
          </w:p>
          <w:p w14:paraId="27A00838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ategory = category,</w:t>
            </w:r>
          </w:p>
          <w:p w14:paraId="41682476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;</w:t>
            </w:r>
          </w:p>
          <w:p w14:paraId="534B8DB8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dbContext.CategoryConnection.AddAsync(categoryConnection, cancellationToken);</w:t>
            </w:r>
          </w:p>
          <w:p w14:paraId="1488B74B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BEC7DDA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AA50A96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dbContext.SaveChangesAsync(cancellationToken);</w:t>
            </w:r>
          </w:p>
          <w:p w14:paraId="4893CFAB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mapper.Map&lt;CategoryVm&gt;(category);</w:t>
            </w:r>
          </w:p>
          <w:p w14:paraId="6992AF48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B5B4708" w14:textId="77777777" w:rsidR="00AF2092" w:rsidRPr="00105E55" w:rsidRDefault="00AF2092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7A2A82B0" w14:textId="77777777" w:rsidR="00AF2092" w:rsidRDefault="00AF2092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4BE491F9" w14:textId="77777777" w:rsidR="00AF2092" w:rsidRPr="00AF2092" w:rsidRDefault="00AF2092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тинг 4.3 Реалізуєм </w:t>
      </w:r>
      <w:r w:rsidR="00B96CDF">
        <w:rPr>
          <w:rFonts w:ascii="Times New Roman" w:hAnsi="Times New Roman"/>
          <w:sz w:val="28"/>
          <w:szCs w:val="28"/>
          <w:lang w:val="uk-UA"/>
        </w:rPr>
        <w:t>валідацію вхідних дан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AF2092" w:rsidRPr="00105E55" w14:paraId="098B919D" w14:textId="77777777" w:rsidTr="00105E55">
        <w:tc>
          <w:tcPr>
            <w:tcW w:w="9905" w:type="dxa"/>
          </w:tcPr>
          <w:p w14:paraId="1AC0D700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Validator</w:t>
            </w:r>
          </w:p>
          <w:p w14:paraId="7304D0CC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: AbstractValidator&lt;CreateCategoryCommand&gt;</w:t>
            </w:r>
          </w:p>
          <w:p w14:paraId="1ACB0BFC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A978F58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egoryExistTask existTask;</w:t>
            </w:r>
          </w:p>
          <w:p w14:paraId="23632A24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reateCategoryCommandValidato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IDataBaseContext dbContext)</w:t>
            </w:r>
          </w:p>
          <w:p w14:paraId="2E5474A1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90B1E40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existTask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tegoryExistTask(dbContext);</w:t>
            </w:r>
          </w:p>
          <w:p w14:paraId="3A946E51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B58F702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uleFor(createCategoryCammandValidator =&gt;</w:t>
            </w:r>
          </w:p>
          <w:p w14:paraId="4F0902E8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reateCategoryCammandValidator.Name)</w:t>
            </w:r>
          </w:p>
          <w:p w14:paraId="27C16FCD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NotEmpty().WithMessage(</w:t>
            </w:r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me is required."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2EAC611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NotNull().WithMessage(</w:t>
            </w:r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me can not be aqueal null."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3BD55AA" w14:textId="77777777" w:rsidR="00AF2092" w:rsidRPr="00105E55" w:rsidRDefault="00AF2092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18C2C47" w14:textId="77777777" w:rsidR="00AF2092" w:rsidRPr="00105E55" w:rsidRDefault="00AF2092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4A5DE424" w14:textId="77777777" w:rsidR="00B96CDF" w:rsidRDefault="00B96CDF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0F060416" w14:textId="77777777" w:rsidR="00B96CDF" w:rsidRDefault="00B96CDF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ити </w:t>
      </w:r>
      <w:r>
        <w:rPr>
          <w:rFonts w:ascii="Times New Roman" w:hAnsi="Times New Roman"/>
          <w:sz w:val="28"/>
          <w:szCs w:val="28"/>
          <w:lang w:val="en-US"/>
        </w:rPr>
        <w:t>Get</w:t>
      </w:r>
      <w:r w:rsidRPr="00B96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ють подібну структуру. Різниця полягає в тому, що </w:t>
      </w:r>
      <w:r>
        <w:rPr>
          <w:rFonts w:ascii="Times New Roman" w:hAnsi="Times New Roman"/>
          <w:sz w:val="28"/>
          <w:szCs w:val="28"/>
          <w:lang w:val="en-US"/>
        </w:rPr>
        <w:t>Command</w:t>
      </w:r>
      <w:r>
        <w:rPr>
          <w:rFonts w:ascii="Times New Roman" w:hAnsi="Times New Roman"/>
          <w:sz w:val="28"/>
          <w:szCs w:val="28"/>
          <w:lang w:val="uk-UA"/>
        </w:rPr>
        <w:t xml:space="preserve"> замінені на</w:t>
      </w:r>
      <w:r w:rsidRPr="00B96C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Query</w:t>
      </w:r>
      <w:r>
        <w:rPr>
          <w:rFonts w:ascii="Times New Roman" w:hAnsi="Times New Roman"/>
          <w:sz w:val="28"/>
          <w:szCs w:val="28"/>
          <w:lang w:val="uk-UA"/>
        </w:rPr>
        <w:t xml:space="preserve"> (хоча вони виконують аналогічну функцію) і тут додано </w:t>
      </w:r>
      <w:r>
        <w:rPr>
          <w:rFonts w:ascii="Times New Roman" w:hAnsi="Times New Roman"/>
          <w:sz w:val="28"/>
          <w:szCs w:val="28"/>
          <w:lang w:val="en-US"/>
        </w:rPr>
        <w:t>VM</w:t>
      </w:r>
      <w:r w:rsidRPr="00B96C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>LookupDto</w:t>
      </w:r>
      <w:r w:rsidRPr="00B96C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оделі. Вони створення для коректного виведення інформації </w:t>
      </w:r>
      <w:r w:rsidR="00506D55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6D55" w:rsidRPr="00506D55">
        <w:rPr>
          <w:rFonts w:ascii="Times New Roman" w:hAnsi="Times New Roman"/>
          <w:sz w:val="28"/>
          <w:szCs w:val="28"/>
          <w:lang w:val="uk-UA"/>
        </w:rPr>
        <w:t xml:space="preserve">фронтенд </w:t>
      </w:r>
      <w:r>
        <w:rPr>
          <w:rFonts w:ascii="Times New Roman" w:hAnsi="Times New Roman"/>
          <w:sz w:val="28"/>
          <w:szCs w:val="28"/>
          <w:lang w:val="uk-UA"/>
        </w:rPr>
        <w:t>і релізують мапінг.</w:t>
      </w:r>
    </w:p>
    <w:p w14:paraId="74D76CA6" w14:textId="77777777" w:rsidR="00B96CDF" w:rsidRPr="00B96CDF" w:rsidRDefault="00B96CDF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тинг 4.4 Реалізація </w:t>
      </w:r>
      <w:r>
        <w:rPr>
          <w:rFonts w:ascii="Times New Roman" w:hAnsi="Times New Roman"/>
          <w:sz w:val="28"/>
          <w:szCs w:val="28"/>
          <w:lang w:val="en-US"/>
        </w:rPr>
        <w:t>Vm</w:t>
      </w:r>
      <w:r w:rsidRPr="00B96C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оделі яка виводить список користувачів придставлених моделю </w:t>
      </w:r>
      <w:r>
        <w:rPr>
          <w:rFonts w:ascii="Times New Roman" w:hAnsi="Times New Roman"/>
          <w:sz w:val="28"/>
          <w:szCs w:val="28"/>
          <w:lang w:val="en-US"/>
        </w:rPr>
        <w:t>LookupDto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B96CDF" w:rsidRPr="00105E55" w14:paraId="7C26428E" w14:textId="77777777" w:rsidTr="00105E55">
        <w:tc>
          <w:tcPr>
            <w:tcW w:w="9905" w:type="dxa"/>
          </w:tcPr>
          <w:p w14:paraId="0770000A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stomersListVm</w:t>
            </w:r>
          </w:p>
          <w:p w14:paraId="6EBE2A1D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0629A5E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List&lt;CustomersLookupDto&gt; Customers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1C8B721" w14:textId="77777777" w:rsidR="00B96CDF" w:rsidRPr="00105E55" w:rsidRDefault="00B96CDF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2D42C0F" w14:textId="77777777" w:rsidR="00B96CDF" w:rsidRDefault="00B96CDF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00AB19A3" w14:textId="77777777" w:rsidR="00B96CDF" w:rsidRPr="00B96CDF" w:rsidRDefault="00B96CDF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стинг 4.5 Релізація </w:t>
      </w:r>
      <w:r>
        <w:rPr>
          <w:rFonts w:ascii="Times New Roman" w:hAnsi="Times New Roman"/>
          <w:sz w:val="28"/>
          <w:szCs w:val="28"/>
          <w:lang w:val="en-US"/>
        </w:rPr>
        <w:t>LookupDto</w:t>
      </w:r>
      <w:r>
        <w:rPr>
          <w:rFonts w:ascii="Times New Roman" w:hAnsi="Times New Roman"/>
          <w:sz w:val="28"/>
          <w:szCs w:val="28"/>
          <w:lang w:val="uk-UA"/>
        </w:rPr>
        <w:t xml:space="preserve"> моделі і мапінг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B96CDF" w:rsidRPr="00105E55" w14:paraId="6DE4208B" w14:textId="77777777" w:rsidTr="00105E55">
        <w:tc>
          <w:tcPr>
            <w:tcW w:w="9905" w:type="dxa"/>
          </w:tcPr>
          <w:p w14:paraId="3F03420E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stomersLookupDto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IMapWith&lt;Customer&gt;</w:t>
            </w:r>
          </w:p>
          <w:p w14:paraId="7B09E3A2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56EAD45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1FA0DCD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0F0543B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mail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EDC1E59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honeNumb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D84F7AD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11E7C4A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pping(Profile profile)</w:t>
            </w:r>
          </w:p>
          <w:p w14:paraId="699317EB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B0987EF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rofile.CreateMap&lt;Customer, CustomersLookupDto&gt;()</w:t>
            </w:r>
          </w:p>
          <w:p w14:paraId="47B0B570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ForMember(customerDto =&gt; customerDto.Id,</w:t>
            </w:r>
          </w:p>
          <w:p w14:paraId="612D6CD1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opt =&gt; opt.MapFrom(customer =&gt; customer.Id))</w:t>
            </w:r>
          </w:p>
          <w:p w14:paraId="26B473AE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ForMember(customerDto =&gt; customerDto.Name,</w:t>
            </w:r>
          </w:p>
          <w:p w14:paraId="73C6A74F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opt =&gt; opt.MapFrom(customer =&gt; customer.Name))</w:t>
            </w:r>
          </w:p>
          <w:p w14:paraId="270D7E62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ForMember(customerDto =&gt; customerDto.Email,</w:t>
            </w:r>
          </w:p>
          <w:p w14:paraId="4BB632AB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opt =&gt; opt.MapFrom(customer =&gt; customer.Email))</w:t>
            </w:r>
          </w:p>
          <w:p w14:paraId="27C2A563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ForMember(customerDto =&gt; customerDto.PhoneNumber,</w:t>
            </w:r>
          </w:p>
          <w:p w14:paraId="714F8394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opt =&gt; opt.MapFrom(customer =&gt; customer.PhoneNumber));</w:t>
            </w:r>
          </w:p>
          <w:p w14:paraId="1277C2F3" w14:textId="77777777" w:rsidR="00B96CDF" w:rsidRPr="00105E55" w:rsidRDefault="00B96CDF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77E9343" w14:textId="77777777" w:rsidR="00B96CDF" w:rsidRPr="00105E55" w:rsidRDefault="00B96CDF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63C15EF8" w14:textId="77777777" w:rsidR="00B96CDF" w:rsidRDefault="00B96CDF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0C652E48" w14:textId="77777777" w:rsidR="00506D55" w:rsidRDefault="00506D55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ми в цьому під проекті вказуєм логіку валідації, мапінгу і пагінації.</w:t>
      </w:r>
    </w:p>
    <w:p w14:paraId="20AD3FFF" w14:textId="77777777" w:rsidR="00506D55" w:rsidRDefault="00506D55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6 Релізація логіки валідац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506D55" w:rsidRPr="00105E55" w14:paraId="33589521" w14:textId="77777777" w:rsidTr="00105E55">
        <w:tc>
          <w:tcPr>
            <w:tcW w:w="9905" w:type="dxa"/>
          </w:tcPr>
          <w:p w14:paraId="317CEA30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alidationBehavio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ques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spons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2030F108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: IPipelineBehavior&lt;TRequest, TResponse&gt;</w:t>
            </w:r>
          </w:p>
          <w:p w14:paraId="109B7F39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er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Request : IRequest&lt;TResponse&gt;</w:t>
            </w:r>
          </w:p>
          <w:p w14:paraId="386C73D7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3A4D98C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adonly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Enumerable&lt;IValidator&lt;TRequest&gt;&gt; _validators;</w:t>
            </w:r>
          </w:p>
          <w:p w14:paraId="563A8C8D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alidationBehavio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IEnumerable&lt;IValidator&lt;TRequest&gt;&gt; validators) =&gt;</w:t>
            </w:r>
          </w:p>
          <w:p w14:paraId="1F2EDC02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_validators = validators;</w:t>
            </w:r>
          </w:p>
          <w:p w14:paraId="63BB09F2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sk&lt;TResponse&gt; Handle(TRequest request,</w:t>
            </w:r>
          </w:p>
          <w:p w14:paraId="19798539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ancellationToken cancellationToken,</w:t>
            </w:r>
          </w:p>
          <w:p w14:paraId="65F89C4B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questHandlerDelegate&lt;TResponse&gt; next)</w:t>
            </w:r>
          </w:p>
          <w:p w14:paraId="0D90D91E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8E60EA5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ext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idationContext&lt;TRequest&gt;(request);</w:t>
            </w:r>
          </w:p>
          <w:p w14:paraId="7CCC9300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ailures = _validators</w:t>
            </w:r>
          </w:p>
          <w:p w14:paraId="4F3056A4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.Select(v =&gt; v.Validate(context))</w:t>
            </w:r>
          </w:p>
          <w:p w14:paraId="0C78C44C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SelectMany(result =&gt; result.Errors)</w:t>
            </w:r>
          </w:p>
          <w:p w14:paraId="100F4E9C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ToList();</w:t>
            </w:r>
          </w:p>
          <w:p w14:paraId="36477696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ailures.Count != 0)</w:t>
            </w:r>
          </w:p>
          <w:p w14:paraId="6E9D3002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F479C90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idationException(failures);</w:t>
            </w:r>
          </w:p>
          <w:p w14:paraId="194E0014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065C8D8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xt();</w:t>
            </w:r>
          </w:p>
          <w:p w14:paraId="3BD6EE8B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F8A2FCD" w14:textId="77777777" w:rsidR="00506D55" w:rsidRPr="00105E55" w:rsidRDefault="00506D55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685DDBAB" w14:textId="77777777" w:rsidR="00506D55" w:rsidRDefault="00506D55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73C1104D" w14:textId="77777777" w:rsidR="00506D55" w:rsidRDefault="00506D55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7 Релізація логіки мапін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506D55" w:rsidRPr="00105E55" w14:paraId="0F3F0F68" w14:textId="77777777" w:rsidTr="00105E55">
        <w:tc>
          <w:tcPr>
            <w:tcW w:w="9905" w:type="dxa"/>
          </w:tcPr>
          <w:p w14:paraId="509B4A5D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ssemblyMappingProfil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Profile</w:t>
            </w:r>
          </w:p>
          <w:p w14:paraId="7080BD4E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5EB4C47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ssemblyMappingProfil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ssembly assembly) =&gt; </w:t>
            </w:r>
          </w:p>
          <w:p w14:paraId="7EDA0BD7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pplyMappingsFromAssembly(assembly);</w:t>
            </w:r>
          </w:p>
          <w:p w14:paraId="0E054553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B412B55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pplyMappingsFromAssembly(Assembly assembly)</w:t>
            </w:r>
          </w:p>
          <w:p w14:paraId="0E286633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   </w:t>
            </w:r>
          </w:p>
          <w:p w14:paraId="3EE571FE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ypes = assembly.GetExportedTypes()</w:t>
            </w:r>
          </w:p>
          <w:p w14:paraId="0352F159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Where(t =&gt; t.GetInterfaces()</w:t>
            </w:r>
          </w:p>
          <w:p w14:paraId="20018F2B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Any(i =&gt; i.IsGenericType &amp;&amp; </w:t>
            </w:r>
          </w:p>
          <w:p w14:paraId="76DE2210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.GetGenericTypeDefinition() =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of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IMapWith&lt;&gt;)))</w:t>
            </w:r>
          </w:p>
          <w:p w14:paraId="42CDAE8F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.ToList();</w:t>
            </w:r>
          </w:p>
          <w:p w14:paraId="67AE6968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ar type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ypes)</w:t>
            </w:r>
          </w:p>
          <w:p w14:paraId="290EA33C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198F037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14:paraId="53444964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stance = Activator.CreateInstance(type);</w:t>
            </w:r>
          </w:p>
          <w:p w14:paraId="7DC0723E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thodInfo = type.GetMethod(</w:t>
            </w:r>
            <w:r w:rsidRPr="00105E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pping"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AEBAA76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ethodInfo?.Invoke(instance,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});</w:t>
            </w:r>
          </w:p>
          <w:p w14:paraId="1DF7471D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26FD9A2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7FCFB3D" w14:textId="77777777" w:rsidR="00506D55" w:rsidRPr="00105E55" w:rsidRDefault="00506D55" w:rsidP="00105E55">
            <w:pPr>
              <w:spacing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013EBDC2" w14:textId="77777777" w:rsidR="00506D55" w:rsidRDefault="00506D55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5F027F0F" w14:textId="77777777" w:rsidR="00506D55" w:rsidRDefault="00506D55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8 Релізаці інтерфейсу мапін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506D55" w:rsidRPr="00105E55" w14:paraId="4949A1F1" w14:textId="77777777" w:rsidTr="00105E55">
        <w:tc>
          <w:tcPr>
            <w:tcW w:w="9905" w:type="dxa"/>
          </w:tcPr>
          <w:p w14:paraId="7DD15C81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fac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MapWith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14:paraId="63D6C868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1D32E40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pping(Profile profile) =&gt;</w:t>
            </w:r>
          </w:p>
          <w:p w14:paraId="5DA21960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rofile.CreateMap(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of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), GetType());</w:t>
            </w:r>
          </w:p>
          <w:p w14:paraId="2EB466B2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D486F1" w14:textId="77777777" w:rsidR="00506D55" w:rsidRPr="00105E55" w:rsidRDefault="00506D55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8D684F3" w14:textId="77777777" w:rsidR="00506D55" w:rsidRDefault="00506D55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48B7356B" w14:textId="77777777" w:rsidR="00506D55" w:rsidRDefault="00506D55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9 Реалізація пагінац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506D55" w:rsidRPr="00105E55" w14:paraId="07DBA5AF" w14:textId="77777777" w:rsidTr="00105E55">
        <w:tc>
          <w:tcPr>
            <w:tcW w:w="9905" w:type="dxa"/>
          </w:tcPr>
          <w:p w14:paraId="37892D3A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aginatedLis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: List&lt;T&gt;</w:t>
            </w:r>
          </w:p>
          <w:p w14:paraId="2498DE5E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7977CE4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geIndex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99EE7E8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otalPages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0338825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FADD9D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aginatedLis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List&lt;T&gt; items,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,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geIndex,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geSize)</w:t>
            </w:r>
          </w:p>
          <w:p w14:paraId="2A14B8A3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7FC0E91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ageIndex = pageIndex;</w:t>
            </w:r>
          </w:p>
          <w:p w14:paraId="1BC7CA36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otalPages = (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Math.Ceiling(count / (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pageSize);</w:t>
            </w:r>
          </w:p>
          <w:p w14:paraId="5AA54512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1579A02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ddRange(items);</w:t>
            </w:r>
          </w:p>
          <w:p w14:paraId="68BC09BA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0CE1DF5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E5FFD5F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PreviousPage =&gt; PageIndex &gt; 1;</w:t>
            </w:r>
          </w:p>
          <w:p w14:paraId="5387F649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2002105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NextPage =&gt; PageIndex &lt; TotalPages;</w:t>
            </w:r>
          </w:p>
          <w:p w14:paraId="79FF6FC4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76F9FD2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yn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sk&lt;PaginatedList&lt;T&gt;&gt; CreateAsync(IQueryable&lt;T&gt; source,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geIndex,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geSize)</w:t>
            </w:r>
          </w:p>
          <w:p w14:paraId="70533199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2A2B384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ource.CountAsync();</w:t>
            </w:r>
          </w:p>
          <w:p w14:paraId="76CDAF62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tems =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wai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ource.Skip((pageIndex - 1) * pageSize).Take(pageSize).ToListAsync();</w:t>
            </w:r>
          </w:p>
          <w:p w14:paraId="4BCE3A09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ginatedList&lt;T&gt;(items, count, pageIndex, pageSize);</w:t>
            </w:r>
          </w:p>
          <w:p w14:paraId="419559CA" w14:textId="77777777" w:rsidR="00506D55" w:rsidRPr="00105E55" w:rsidRDefault="00506D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9A27127" w14:textId="77777777" w:rsidR="00506D55" w:rsidRPr="00105E55" w:rsidRDefault="00506D55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106FED1D" w14:textId="77777777" w:rsidR="00105E55" w:rsidRDefault="00105E55" w:rsidP="00105E5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30E83067" w14:textId="77777777" w:rsidR="00105E55" w:rsidRDefault="00506D55" w:rsidP="00105E55">
      <w:pPr>
        <w:spacing w:line="276" w:lineRule="auto"/>
        <w:rPr>
          <w:noProof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>
        <w:rPr>
          <w:rFonts w:ascii="Times New Roman" w:hAnsi="Times New Roman"/>
          <w:sz w:val="28"/>
          <w:szCs w:val="28"/>
          <w:lang w:val="en-US"/>
        </w:rPr>
        <w:t>Exceptions</w:t>
      </w:r>
      <w:r w:rsidRPr="00506D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ворено кастомні помилки і їх валідація.</w:t>
      </w:r>
      <w:r w:rsidR="00105E55" w:rsidRPr="00105E55">
        <w:rPr>
          <w:noProof/>
          <w:lang w:val="uk-UA"/>
        </w:rPr>
        <w:t xml:space="preserve"> </w:t>
      </w:r>
    </w:p>
    <w:p w14:paraId="5695A21A" w14:textId="77777777" w:rsidR="00105E55" w:rsidRPr="00E02C90" w:rsidRDefault="000F218E" w:rsidP="00105E55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pict w14:anchorId="6CB922B5">
          <v:shape id="_x0000_i1027" type="#_x0000_t75" style="width:205pt;height:92pt;visibility:visible">
            <v:imagedata r:id="rId10" o:title=""/>
          </v:shape>
        </w:pict>
      </w:r>
    </w:p>
    <w:p w14:paraId="4578B29C" w14:textId="77777777" w:rsidR="00105E55" w:rsidRPr="00DC5969" w:rsidRDefault="00105E55" w:rsidP="00105E55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 3 Список створених</w:t>
      </w:r>
      <w:r w:rsidRPr="00DC596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ptions</w:t>
      </w:r>
    </w:p>
    <w:p w14:paraId="4268EB7B" w14:textId="77777777" w:rsidR="00105E55" w:rsidRPr="00105E55" w:rsidRDefault="00105E55" w:rsidP="00105E5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>
        <w:rPr>
          <w:rFonts w:ascii="Times New Roman" w:hAnsi="Times New Roman"/>
          <w:sz w:val="28"/>
          <w:szCs w:val="28"/>
          <w:lang w:val="en-US"/>
        </w:rPr>
        <w:t>Interfaces</w:t>
      </w:r>
      <w:r w:rsidRPr="00DC596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зміщується інтерфейс </w:t>
      </w:r>
      <w:r w:rsidRPr="00105E55">
        <w:rPr>
          <w:rFonts w:ascii="Times New Roman" w:hAnsi="Times New Roman"/>
          <w:sz w:val="28"/>
          <w:szCs w:val="28"/>
          <w:lang w:val="uk-UA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105E55">
        <w:rPr>
          <w:rFonts w:ascii="Times New Roman" w:hAnsi="Times New Roman"/>
          <w:sz w:val="28"/>
          <w:szCs w:val="28"/>
          <w:lang w:val="uk-UA"/>
        </w:rPr>
        <w:t>ataBaseContext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E1E9B3C" w14:textId="77777777" w:rsidR="00105E55" w:rsidRDefault="00105E55" w:rsidP="00105E55">
      <w:pPr>
        <w:tabs>
          <w:tab w:val="center" w:pos="4844"/>
          <w:tab w:val="left" w:pos="5247"/>
        </w:tabs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</w:t>
      </w:r>
      <w:r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 Реалізація інтерфейсу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Pr="00105E55">
        <w:rPr>
          <w:rFonts w:ascii="Times New Roman" w:hAnsi="Times New Roman"/>
          <w:sz w:val="28"/>
          <w:szCs w:val="28"/>
          <w:lang w:val="uk-UA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105E55">
        <w:rPr>
          <w:rFonts w:ascii="Times New Roman" w:hAnsi="Times New Roman"/>
          <w:sz w:val="28"/>
          <w:szCs w:val="28"/>
          <w:lang w:val="uk-UA"/>
        </w:rPr>
        <w:t>ataBaseContex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105E55" w:rsidRPr="00105E55" w14:paraId="51FD153F" w14:textId="77777777" w:rsidTr="00105E55">
        <w:tc>
          <w:tcPr>
            <w:tcW w:w="9905" w:type="dxa"/>
          </w:tcPr>
          <w:p w14:paraId="07362691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face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DataBaseContext</w:t>
            </w:r>
          </w:p>
          <w:p w14:paraId="43722D04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E35CFF8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Basket&gt; Basket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1780495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BasketItem&gt; BasketItem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4549767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Category&gt; Category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C412B01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CategoryConnection&gt; CategoryConnection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B1B7E02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Customer&gt; Custom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48BDF8DB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Delivery&gt; Delivery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B00B324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DeliveryProductConnection&gt; DeliveryProductConnection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4E52DCB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Order&gt; Ord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71A83B1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OrderProductConnection&gt; OrderProductConnection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1F3AC098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Product&gt; Product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2BFB4FE7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ProductImage&gt; ProductImage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63350BBC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Seller&gt; Seller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05101BB1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DbSet&lt;Review&gt; Review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6031A75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ReviewComment&gt; ReviewComment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501AED71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bSet&lt;ReviewLike&gt; ReviewLike {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14:paraId="3413FA51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ask&lt;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SaveChangesAsync(CancellationToken cancellationToken);</w:t>
            </w:r>
          </w:p>
          <w:p w14:paraId="7D76CF56" w14:textId="77777777" w:rsidR="00105E55" w:rsidRPr="00105E55" w:rsidRDefault="00105E55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524E73A" w14:textId="77777777" w:rsidR="00506D55" w:rsidRDefault="00506D55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23C79801" w14:textId="77777777" w:rsidR="00105E55" w:rsidRDefault="00105E55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стинг 4.</w:t>
      </w:r>
      <w:r w:rsidRPr="00105E55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 Релізація підключення сервісів пагінації і валідації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105E55" w:rsidRPr="00105E55" w14:paraId="6DC43A85" w14:textId="77777777" w:rsidTr="00105E55">
        <w:tc>
          <w:tcPr>
            <w:tcW w:w="9905" w:type="dxa"/>
          </w:tcPr>
          <w:p w14:paraId="3B1F22A0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ependencyInjection</w:t>
            </w:r>
          </w:p>
          <w:p w14:paraId="348019CF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16AF131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erviceCollection AddApplication(</w:t>
            </w:r>
          </w:p>
          <w:p w14:paraId="6EB3BA37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erviceCollection service)</w:t>
            </w:r>
          </w:p>
          <w:p w14:paraId="7FFBD2E0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AD5E829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rvice.AddMediatR(Assembly.GetExecutingAssembly());</w:t>
            </w:r>
          </w:p>
          <w:p w14:paraId="7B3878C8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rvice.AddValidatorsFromAssemblies(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{ Assembly.GetExecutingAssembly() });</w:t>
            </w:r>
          </w:p>
          <w:p w14:paraId="407E95A7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rvice.AddTransient(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of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IPipelineBehavior&lt;,&gt;),</w:t>
            </w:r>
          </w:p>
          <w:p w14:paraId="53401164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of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ValidationBehavior&lt;,&gt;));</w:t>
            </w:r>
          </w:p>
          <w:p w14:paraId="5BE80E7B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08066C3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5E55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;</w:t>
            </w:r>
          </w:p>
          <w:p w14:paraId="08F33E21" w14:textId="77777777" w:rsidR="00105E55" w:rsidRPr="00105E55" w:rsidRDefault="00105E55" w:rsidP="00105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6A3320E" w14:textId="77777777" w:rsidR="00105E55" w:rsidRPr="00105E55" w:rsidRDefault="00105E55" w:rsidP="00105E5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5E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1C05EED7" w14:textId="77777777" w:rsidR="00105E55" w:rsidRDefault="00105E55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1387BF01" w14:textId="357C6768" w:rsidR="00DC5969" w:rsidRPr="00DC5969" w:rsidRDefault="00DC5969" w:rsidP="000F218E">
      <w:pPr>
        <w:spacing w:line="276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1" w:name="_Toc96769218"/>
      <w:r w:rsidRPr="00DC5969">
        <w:rPr>
          <w:rFonts w:ascii="Times New Roman" w:hAnsi="Times New Roman"/>
          <w:b/>
          <w:bCs/>
          <w:sz w:val="28"/>
          <w:szCs w:val="28"/>
          <w:lang w:val="en-US"/>
        </w:rPr>
        <w:t>DemoApi</w:t>
      </w:r>
      <w:bookmarkEnd w:id="11"/>
    </w:p>
    <w:p w14:paraId="2AA85E96" w14:textId="4638FE7C" w:rsidR="00105E55" w:rsidRDefault="00105E55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підпро</w:t>
      </w:r>
      <w:r w:rsidR="00AF7A62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кті </w:t>
      </w:r>
      <w:r w:rsidR="00AF7A62">
        <w:rPr>
          <w:rFonts w:ascii="Times New Roman" w:hAnsi="Times New Roman"/>
          <w:sz w:val="28"/>
          <w:szCs w:val="28"/>
          <w:lang w:val="en-US"/>
        </w:rPr>
        <w:t>DemoApi</w:t>
      </w:r>
      <w:r w:rsidR="00AF7A62" w:rsidRPr="00AF7A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A62">
        <w:rPr>
          <w:rFonts w:ascii="Times New Roman" w:hAnsi="Times New Roman"/>
          <w:sz w:val="28"/>
          <w:szCs w:val="28"/>
          <w:lang w:val="uk-UA"/>
        </w:rPr>
        <w:t>релізовуєм котролери для запитів, привила для виведення помилок для користувача, і моделі для отримання даних з фронтенда.</w:t>
      </w:r>
    </w:p>
    <w:p w14:paraId="184167FA" w14:textId="77777777" w:rsidR="00AF7A62" w:rsidRPr="00F71C1B" w:rsidRDefault="00AF7A62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asketController</w:t>
      </w:r>
      <w:r w:rsidR="00F71C1B">
        <w:rPr>
          <w:rFonts w:ascii="Times New Roman" w:hAnsi="Times New Roman"/>
          <w:sz w:val="28"/>
          <w:szCs w:val="28"/>
          <w:lang w:val="uk-UA"/>
        </w:rPr>
        <w:t xml:space="preserve"> – мість такі запити </w:t>
      </w:r>
      <w:r w:rsidR="00F71C1B" w:rsidRPr="00F71C1B">
        <w:rPr>
          <w:rFonts w:ascii="Times New Roman" w:hAnsi="Times New Roman"/>
          <w:sz w:val="28"/>
          <w:szCs w:val="28"/>
          <w:lang w:val="en-US"/>
        </w:rPr>
        <w:t>Create</w:t>
      </w:r>
      <w:r w:rsidR="00F71C1B" w:rsidRPr="00DC596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71C1B" w:rsidRPr="00F71C1B">
        <w:rPr>
          <w:rFonts w:ascii="Times New Roman" w:hAnsi="Times New Roman"/>
          <w:sz w:val="28"/>
          <w:szCs w:val="28"/>
          <w:lang w:val="en-US"/>
        </w:rPr>
        <w:t>Delete</w:t>
      </w:r>
      <w:r w:rsidR="00F71C1B" w:rsidRPr="00DC596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F71C1B" w:rsidRPr="00F71C1B">
        <w:rPr>
          <w:rFonts w:ascii="Times New Roman" w:hAnsi="Times New Roman"/>
          <w:sz w:val="28"/>
          <w:szCs w:val="28"/>
          <w:lang w:val="en-US"/>
        </w:rPr>
        <w:t>Get</w:t>
      </w:r>
    </w:p>
    <w:p w14:paraId="203EA03D" w14:textId="77777777" w:rsidR="00AF7A62" w:rsidRPr="00F71C1B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BasketItemController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</w:p>
    <w:p w14:paraId="1D960367" w14:textId="77777777" w:rsidR="00F71C1B" w:rsidRPr="00F71C1B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ategoryConnectionController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C5969">
        <w:rPr>
          <w:rFonts w:ascii="Times New Roman" w:hAnsi="Times New Roman"/>
          <w:sz w:val="28"/>
          <w:szCs w:val="28"/>
          <w:lang w:val="en-US"/>
        </w:rPr>
        <w:t>G</w:t>
      </w:r>
      <w:r w:rsidRPr="00F71C1B">
        <w:rPr>
          <w:rFonts w:ascii="Times New Roman" w:hAnsi="Times New Roman"/>
          <w:sz w:val="28"/>
          <w:szCs w:val="28"/>
          <w:lang w:val="en-US"/>
        </w:rPr>
        <w:t>etlist</w:t>
      </w:r>
      <w:r w:rsidRPr="00DC5969">
        <w:rPr>
          <w:rFonts w:ascii="Times New Roman" w:hAnsi="Times New Roman"/>
          <w:sz w:val="28"/>
          <w:szCs w:val="28"/>
          <w:lang w:val="en-US"/>
        </w:rPr>
        <w:t>, G</w:t>
      </w:r>
      <w:r w:rsidRPr="00F71C1B">
        <w:rPr>
          <w:rFonts w:ascii="Times New Roman" w:hAnsi="Times New Roman"/>
          <w:sz w:val="28"/>
          <w:szCs w:val="28"/>
          <w:lang w:val="en-US"/>
        </w:rPr>
        <w:t>etSubcategoriesList</w:t>
      </w:r>
    </w:p>
    <w:p w14:paraId="1F0D4596" w14:textId="77777777" w:rsidR="00F71C1B" w:rsidRPr="00F71C1B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ategoryController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F71C1B">
        <w:rPr>
          <w:rFonts w:ascii="Times New Roman" w:hAnsi="Times New Roman"/>
          <w:sz w:val="28"/>
          <w:szCs w:val="28"/>
          <w:lang w:val="en-US"/>
        </w:rPr>
        <w:t xml:space="preserve"> Getlist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C1B">
        <w:rPr>
          <w:rFonts w:ascii="Times New Roman" w:hAnsi="Times New Roman"/>
          <w:sz w:val="28"/>
          <w:szCs w:val="28"/>
          <w:lang w:val="en-US"/>
        </w:rPr>
        <w:t>getPaginatedlist</w:t>
      </w:r>
    </w:p>
    <w:p w14:paraId="5B3343B0" w14:textId="77777777" w:rsidR="00F71C1B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ustomerController - </w:t>
      </w:r>
      <w:r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F71C1B">
        <w:rPr>
          <w:rFonts w:ascii="Times New Roman" w:hAnsi="Times New Roman"/>
          <w:sz w:val="28"/>
          <w:szCs w:val="28"/>
          <w:lang w:val="en-US"/>
        </w:rPr>
        <w:t xml:space="preserve"> Getlist</w:t>
      </w:r>
    </w:p>
    <w:p w14:paraId="58B8999E" w14:textId="77777777" w:rsidR="00F71C1B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liveryController</w:t>
      </w:r>
      <w:r w:rsidR="00DD6F26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DD6F26"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 w:rsidR="00DD6F26">
        <w:rPr>
          <w:rFonts w:ascii="Times New Roman" w:hAnsi="Times New Roman"/>
          <w:sz w:val="28"/>
          <w:szCs w:val="28"/>
          <w:lang w:val="en-US"/>
        </w:rPr>
        <w:t>,</w:t>
      </w:r>
      <w:r w:rsidR="00DD6F26" w:rsidRPr="00F71C1B">
        <w:rPr>
          <w:rFonts w:ascii="Times New Roman" w:hAnsi="Times New Roman"/>
          <w:sz w:val="28"/>
          <w:szCs w:val="28"/>
          <w:lang w:val="en-US"/>
        </w:rPr>
        <w:t xml:space="preserve"> Getlist,</w:t>
      </w:r>
      <w:r w:rsidR="00DD6F2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D6F26" w:rsidRPr="00F71C1B">
        <w:rPr>
          <w:rFonts w:ascii="Times New Roman" w:hAnsi="Times New Roman"/>
          <w:sz w:val="28"/>
          <w:szCs w:val="28"/>
          <w:lang w:val="en-US"/>
        </w:rPr>
        <w:t>Get</w:t>
      </w:r>
    </w:p>
    <w:p w14:paraId="3CEA24B4" w14:textId="77777777" w:rsidR="00F71C1B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liveryProductConnectionController</w:t>
      </w:r>
      <w:r w:rsidR="00DD6F26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DD6F26"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 w:rsidR="00DD6F26">
        <w:rPr>
          <w:rFonts w:ascii="Times New Roman" w:hAnsi="Times New Roman"/>
          <w:sz w:val="28"/>
          <w:szCs w:val="28"/>
          <w:lang w:val="en-US"/>
        </w:rPr>
        <w:t>,</w:t>
      </w:r>
      <w:r w:rsidR="00DD6F26" w:rsidRPr="00F71C1B">
        <w:rPr>
          <w:rFonts w:ascii="Times New Roman" w:hAnsi="Times New Roman"/>
          <w:sz w:val="28"/>
          <w:szCs w:val="28"/>
          <w:lang w:val="en-US"/>
        </w:rPr>
        <w:t xml:space="preserve"> Getlist</w:t>
      </w:r>
    </w:p>
    <w:p w14:paraId="7D8EF337" w14:textId="77777777" w:rsidR="00F71C1B" w:rsidRPr="00755419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rderController</w:t>
      </w:r>
      <w:r w:rsidR="00DD6F26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Get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Get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 xml:space="preserve">OrdersListForCustomer, GetOrdersList,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Get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OrdersPaginatedListForCustomer, GetOrdersPaginatedList</w:t>
      </w:r>
    </w:p>
    <w:p w14:paraId="70157F69" w14:textId="77777777" w:rsidR="00F71C1B" w:rsidRPr="00755419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rderProductConnectionController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 w:rsidR="00755419">
        <w:rPr>
          <w:rFonts w:ascii="Times New Roman" w:hAnsi="Times New Roman"/>
          <w:sz w:val="28"/>
          <w:szCs w:val="28"/>
          <w:lang w:val="en-US"/>
        </w:rPr>
        <w:t>,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 xml:space="preserve"> Get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Getproduct</w:t>
      </w:r>
    </w:p>
    <w:p w14:paraId="03C5D7DC" w14:textId="77777777" w:rsidR="00F71C1B" w:rsidRPr="00755419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roductController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 w:rsidR="00755419">
        <w:rPr>
          <w:rFonts w:ascii="Times New Roman" w:hAnsi="Times New Roman"/>
          <w:sz w:val="28"/>
          <w:szCs w:val="28"/>
          <w:lang w:val="en-US"/>
        </w:rPr>
        <w:t>,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 xml:space="preserve"> Getlist,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Get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>
        <w:rPr>
          <w:rFonts w:ascii="Times New Roman" w:hAnsi="Times New Roman"/>
          <w:sz w:val="28"/>
          <w:szCs w:val="28"/>
          <w:lang w:val="en-US"/>
        </w:rPr>
        <w:t>G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 xml:space="preserve">etPaginatedList, </w:t>
      </w:r>
      <w:r w:rsidR="00755419">
        <w:rPr>
          <w:rFonts w:ascii="Times New Roman" w:hAnsi="Times New Roman"/>
          <w:sz w:val="28"/>
          <w:szCs w:val="28"/>
          <w:lang w:val="en-US"/>
        </w:rPr>
        <w:t>G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 xml:space="preserve">etListByCategory, </w:t>
      </w:r>
      <w:r w:rsidR="00755419">
        <w:rPr>
          <w:rFonts w:ascii="Times New Roman" w:hAnsi="Times New Roman"/>
          <w:sz w:val="28"/>
          <w:szCs w:val="28"/>
          <w:lang w:val="en-US"/>
        </w:rPr>
        <w:t>G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 xml:space="preserve">etSortListByPriceIncrease, </w:t>
      </w:r>
      <w:r w:rsidR="00755419">
        <w:rPr>
          <w:rFonts w:ascii="Times New Roman" w:hAnsi="Times New Roman"/>
          <w:sz w:val="28"/>
          <w:szCs w:val="28"/>
          <w:lang w:val="en-US"/>
        </w:rPr>
        <w:t>G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 xml:space="preserve">etSortListByPriceFalling, </w:t>
      </w:r>
      <w:r w:rsidR="00755419">
        <w:rPr>
          <w:rFonts w:ascii="Times New Roman" w:hAnsi="Times New Roman"/>
          <w:sz w:val="28"/>
          <w:szCs w:val="28"/>
          <w:lang w:val="en-US"/>
        </w:rPr>
        <w:t>G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etSortListByRating, filterByRating, filterBySeller, filterByPrice</w:t>
      </w:r>
    </w:p>
    <w:p w14:paraId="57F6B803" w14:textId="77777777" w:rsidR="00F71C1B" w:rsidRPr="00755419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oductImageController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Create, Delete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,</w:t>
      </w:r>
      <w:r w:rsidR="00755419" w:rsidRPr="00DC596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GetProductImagesList</w:t>
      </w:r>
      <w:r w:rsidR="00755419" w:rsidRPr="00DC596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GetProductImagesListForProduct</w:t>
      </w:r>
    </w:p>
    <w:p w14:paraId="2EFE218F" w14:textId="77777777" w:rsidR="00F71C1B" w:rsidRPr="00755419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viewCommentController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Create, Delete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Get</w:t>
      </w:r>
      <w:r w:rsidR="00755419" w:rsidRPr="00DC596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GetReviewCommentsList</w:t>
      </w:r>
      <w:r w:rsidR="00755419" w:rsidRPr="00DC596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GetReviewCommentForReview</w:t>
      </w:r>
    </w:p>
    <w:p w14:paraId="665A35F3" w14:textId="77777777" w:rsidR="00F71C1B" w:rsidRPr="00755419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viewController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Create, Delete</w:t>
      </w:r>
      <w:r w:rsidR="00755419" w:rsidRPr="00DC596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GetReviewsList</w:t>
      </w:r>
      <w:r w:rsidR="00755419" w:rsidRPr="00DC596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GetReviewsListForProduct</w:t>
      </w:r>
      <w:r w:rsidR="00755419" w:rsidRPr="00DC596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GetReviewsListForProductByDate</w:t>
      </w:r>
      <w:r w:rsidR="00755419" w:rsidRPr="00DC596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GetReviewsListForProductByLike</w:t>
      </w:r>
    </w:p>
    <w:p w14:paraId="2DD4A4AA" w14:textId="77777777" w:rsidR="00F71C1B" w:rsidRPr="00755419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viewLikeController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Create, Delete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Get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,</w:t>
      </w:r>
      <w:r w:rsidR="00755419" w:rsidRPr="00DC596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GetLikesForReview</w:t>
      </w:r>
    </w:p>
    <w:p w14:paraId="51BDCB20" w14:textId="77777777" w:rsidR="00F71C1B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archController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Search</w:t>
      </w:r>
    </w:p>
    <w:p w14:paraId="79265B65" w14:textId="77777777" w:rsidR="00F71C1B" w:rsidRDefault="00F71C1B" w:rsidP="003E7675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llerController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Create, Delete, Update</w:t>
      </w:r>
      <w:r w:rsidR="00755419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55419" w:rsidRPr="00F71C1B">
        <w:rPr>
          <w:rFonts w:ascii="Times New Roman" w:hAnsi="Times New Roman"/>
          <w:sz w:val="28"/>
          <w:szCs w:val="28"/>
          <w:lang w:val="en-US"/>
        </w:rPr>
        <w:t>Get</w:t>
      </w:r>
      <w:r w:rsidR="00755419" w:rsidRPr="002D22EF">
        <w:rPr>
          <w:rFonts w:ascii="Times New Roman" w:hAnsi="Times New Roman"/>
          <w:sz w:val="28"/>
          <w:szCs w:val="28"/>
          <w:lang w:val="en-US"/>
        </w:rPr>
        <w:t>,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5419">
        <w:rPr>
          <w:rFonts w:ascii="Times New Roman" w:hAnsi="Times New Roman"/>
          <w:sz w:val="28"/>
          <w:szCs w:val="28"/>
          <w:lang w:val="en-US"/>
        </w:rPr>
        <w:t>G</w:t>
      </w:r>
      <w:r w:rsidR="00755419" w:rsidRPr="00755419">
        <w:rPr>
          <w:rFonts w:ascii="Times New Roman" w:hAnsi="Times New Roman"/>
          <w:sz w:val="28"/>
          <w:szCs w:val="28"/>
          <w:lang w:val="en-US"/>
        </w:rPr>
        <w:t>etlist</w:t>
      </w:r>
    </w:p>
    <w:p w14:paraId="4F8D2A8D" w14:textId="77777777" w:rsidR="002D22EF" w:rsidRPr="00DC5969" w:rsidRDefault="002D22EF" w:rsidP="003E767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>
        <w:rPr>
          <w:rFonts w:ascii="Times New Roman" w:hAnsi="Times New Roman"/>
          <w:sz w:val="28"/>
          <w:szCs w:val="28"/>
          <w:lang w:val="en-US"/>
        </w:rPr>
        <w:t>Middleware</w:t>
      </w:r>
      <w:r w:rsidRPr="002D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писано виведення помилки у формати </w:t>
      </w:r>
      <w:r>
        <w:rPr>
          <w:rFonts w:ascii="Times New Roman" w:hAnsi="Times New Roman"/>
          <w:sz w:val="28"/>
          <w:szCs w:val="28"/>
          <w:lang w:val="en-US"/>
        </w:rPr>
        <w:t>json</w:t>
      </w:r>
    </w:p>
    <w:p w14:paraId="75A63C9C" w14:textId="77777777" w:rsidR="002D22EF" w:rsidRPr="002D22EF" w:rsidRDefault="002D22EF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апці </w:t>
      </w:r>
      <w:r>
        <w:rPr>
          <w:rFonts w:ascii="Times New Roman" w:hAnsi="Times New Roman"/>
          <w:sz w:val="28"/>
          <w:szCs w:val="28"/>
          <w:lang w:val="en-US"/>
        </w:rPr>
        <w:t>Models</w:t>
      </w:r>
      <w:r w:rsidRPr="002D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цятся модельки для введення даних.</w:t>
      </w:r>
    </w:p>
    <w:p w14:paraId="05702144" w14:textId="77777777" w:rsidR="00F71C1B" w:rsidRPr="002D22EF" w:rsidRDefault="00F71C1B" w:rsidP="003E7675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39B8D318" w14:textId="77777777" w:rsidR="00AF7A62" w:rsidRPr="00AF7A62" w:rsidRDefault="00AF7A62" w:rsidP="003E7675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02870BB3" w14:textId="77777777" w:rsidR="00DB0D93" w:rsidRPr="00953CAC" w:rsidRDefault="00EF1363" w:rsidP="000F218E">
      <w:pPr>
        <w:spacing w:line="276" w:lineRule="auto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2" w:name="_Toc96769219"/>
      <w:r w:rsidRPr="00953CAC">
        <w:rPr>
          <w:rFonts w:ascii="Times New Roman" w:hAnsi="Times New Roman"/>
          <w:b/>
          <w:bCs/>
          <w:sz w:val="28"/>
          <w:szCs w:val="28"/>
          <w:lang w:val="uk-UA"/>
        </w:rPr>
        <w:t>Висновок</w:t>
      </w:r>
      <w:bookmarkEnd w:id="12"/>
    </w:p>
    <w:p w14:paraId="11D88C8D" w14:textId="77777777" w:rsidR="00EF1363" w:rsidRDefault="00EF1363" w:rsidP="00EF136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EF1363">
        <w:rPr>
          <w:rFonts w:ascii="Times New Roman" w:hAnsi="Times New Roman"/>
          <w:sz w:val="28"/>
          <w:szCs w:val="28"/>
        </w:rPr>
        <w:t xml:space="preserve">Під час </w:t>
      </w:r>
      <w:r w:rsidR="00E02C90">
        <w:rPr>
          <w:rFonts w:ascii="Times New Roman" w:hAnsi="Times New Roman"/>
          <w:sz w:val="28"/>
          <w:szCs w:val="28"/>
          <w:lang w:val="uk-UA"/>
        </w:rPr>
        <w:t>проходження виробничої практики</w:t>
      </w:r>
    </w:p>
    <w:p w14:paraId="3B94AB62" w14:textId="77777777" w:rsidR="002D22EF" w:rsidRPr="00DC5969" w:rsidRDefault="00A47DE7" w:rsidP="002D22EF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E02C90">
        <w:rPr>
          <w:rFonts w:ascii="Times New Roman" w:hAnsi="Times New Roman"/>
          <w:sz w:val="28"/>
          <w:szCs w:val="28"/>
          <w:lang w:val="uk-UA"/>
        </w:rPr>
        <w:br w:type="page"/>
      </w:r>
      <w:bookmarkStart w:id="13" w:name="_Toc64274385"/>
      <w:bookmarkStart w:id="14" w:name="_Toc96769220"/>
      <w:r w:rsidR="002D22EF" w:rsidRPr="00DC5969">
        <w:rPr>
          <w:rFonts w:ascii="Times New Roman" w:hAnsi="Times New Roman"/>
          <w:sz w:val="28"/>
          <w:szCs w:val="28"/>
          <w:lang w:val="uk-UA"/>
        </w:rPr>
        <w:lastRenderedPageBreak/>
        <w:t>Література:</w:t>
      </w:r>
      <w:bookmarkEnd w:id="13"/>
      <w:bookmarkEnd w:id="14"/>
    </w:p>
    <w:p w14:paraId="517F94E2" w14:textId="77777777" w:rsidR="005336FB" w:rsidRPr="00E02C90" w:rsidRDefault="006314CE" w:rsidP="005336FB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hyperlink r:id="rId11" w:history="1">
        <w:r w:rsidR="002D22EF" w:rsidRPr="005246ED">
          <w:rPr>
            <w:rStyle w:val="a5"/>
            <w:rFonts w:ascii="Times New Roman" w:hAnsi="Times New Roman"/>
            <w:sz w:val="28"/>
            <w:szCs w:val="28"/>
          </w:rPr>
          <w:t>https</w:t>
        </w:r>
        <w:r w:rsidR="002D22EF" w:rsidRPr="005246ED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="002D22EF" w:rsidRPr="005246ED">
          <w:rPr>
            <w:rStyle w:val="a5"/>
            <w:rFonts w:ascii="Times New Roman" w:hAnsi="Times New Roman"/>
            <w:sz w:val="28"/>
            <w:szCs w:val="28"/>
          </w:rPr>
          <w:t>habr</w:t>
        </w:r>
        <w:r w:rsidR="002D22EF" w:rsidRPr="005246ED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2D22EF" w:rsidRPr="005246ED">
          <w:rPr>
            <w:rStyle w:val="a5"/>
            <w:rFonts w:ascii="Times New Roman" w:hAnsi="Times New Roman"/>
            <w:sz w:val="28"/>
            <w:szCs w:val="28"/>
          </w:rPr>
          <w:t>com</w:t>
        </w:r>
        <w:r w:rsidR="002D22EF" w:rsidRPr="005246ED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="002D22EF" w:rsidRPr="005246ED">
          <w:rPr>
            <w:rStyle w:val="a5"/>
            <w:rFonts w:ascii="Times New Roman" w:hAnsi="Times New Roman"/>
            <w:sz w:val="28"/>
            <w:szCs w:val="28"/>
          </w:rPr>
          <w:t>ru</w:t>
        </w:r>
        <w:r w:rsidR="002D22EF" w:rsidRPr="005246ED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="002D22EF" w:rsidRPr="005246ED">
          <w:rPr>
            <w:rStyle w:val="a5"/>
            <w:rFonts w:ascii="Times New Roman" w:hAnsi="Times New Roman"/>
            <w:sz w:val="28"/>
            <w:szCs w:val="28"/>
          </w:rPr>
          <w:t>post</w:t>
        </w:r>
        <w:r w:rsidR="002D22EF" w:rsidRPr="005246ED">
          <w:rPr>
            <w:rStyle w:val="a5"/>
            <w:rFonts w:ascii="Times New Roman" w:hAnsi="Times New Roman"/>
            <w:sz w:val="28"/>
            <w:szCs w:val="28"/>
            <w:lang w:val="uk-UA"/>
          </w:rPr>
          <w:t>/464185/</w:t>
        </w:r>
      </w:hyperlink>
    </w:p>
    <w:p w14:paraId="267F8A7B" w14:textId="77777777" w:rsidR="00A47DE7" w:rsidRPr="00E02C90" w:rsidRDefault="00A47DE7" w:rsidP="005336FB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A47DE7">
        <w:rPr>
          <w:rFonts w:ascii="Times New Roman" w:hAnsi="Times New Roman"/>
          <w:sz w:val="28"/>
          <w:szCs w:val="28"/>
        </w:rPr>
        <w:t>https</w:t>
      </w:r>
      <w:r w:rsidRPr="00E02C90">
        <w:rPr>
          <w:rFonts w:ascii="Times New Roman" w:hAnsi="Times New Roman"/>
          <w:sz w:val="28"/>
          <w:szCs w:val="28"/>
          <w:lang w:val="uk-UA"/>
        </w:rPr>
        <w:t>://</w:t>
      </w:r>
      <w:r w:rsidRPr="00A47DE7">
        <w:rPr>
          <w:rFonts w:ascii="Times New Roman" w:hAnsi="Times New Roman"/>
          <w:sz w:val="28"/>
          <w:szCs w:val="28"/>
        </w:rPr>
        <w:t>metanit</w:t>
      </w:r>
      <w:r w:rsidRPr="00E02C90">
        <w:rPr>
          <w:rFonts w:ascii="Times New Roman" w:hAnsi="Times New Roman"/>
          <w:sz w:val="28"/>
          <w:szCs w:val="28"/>
          <w:lang w:val="uk-UA"/>
        </w:rPr>
        <w:t>.</w:t>
      </w:r>
      <w:r w:rsidRPr="00A47DE7">
        <w:rPr>
          <w:rFonts w:ascii="Times New Roman" w:hAnsi="Times New Roman"/>
          <w:sz w:val="28"/>
          <w:szCs w:val="28"/>
        </w:rPr>
        <w:t>com</w:t>
      </w:r>
      <w:r w:rsidRPr="00E02C90">
        <w:rPr>
          <w:rFonts w:ascii="Times New Roman" w:hAnsi="Times New Roman"/>
          <w:sz w:val="28"/>
          <w:szCs w:val="28"/>
          <w:lang w:val="uk-UA"/>
        </w:rPr>
        <w:t>/</w:t>
      </w:r>
      <w:r w:rsidRPr="00A47DE7">
        <w:rPr>
          <w:rFonts w:ascii="Times New Roman" w:hAnsi="Times New Roman"/>
          <w:sz w:val="28"/>
          <w:szCs w:val="28"/>
        </w:rPr>
        <w:t>sharp</w:t>
      </w:r>
      <w:r w:rsidRPr="00E02C90">
        <w:rPr>
          <w:rFonts w:ascii="Times New Roman" w:hAnsi="Times New Roman"/>
          <w:sz w:val="28"/>
          <w:szCs w:val="28"/>
          <w:lang w:val="uk-UA"/>
        </w:rPr>
        <w:t>/</w:t>
      </w:r>
      <w:r w:rsidRPr="00A47DE7">
        <w:rPr>
          <w:rFonts w:ascii="Times New Roman" w:hAnsi="Times New Roman"/>
          <w:sz w:val="28"/>
          <w:szCs w:val="28"/>
        </w:rPr>
        <w:t>mvc</w:t>
      </w:r>
      <w:r w:rsidRPr="00E02C90">
        <w:rPr>
          <w:rFonts w:ascii="Times New Roman" w:hAnsi="Times New Roman"/>
          <w:sz w:val="28"/>
          <w:szCs w:val="28"/>
          <w:lang w:val="uk-UA"/>
        </w:rPr>
        <w:t>.</w:t>
      </w:r>
      <w:r w:rsidRPr="00A47DE7">
        <w:rPr>
          <w:rFonts w:ascii="Times New Roman" w:hAnsi="Times New Roman"/>
          <w:sz w:val="28"/>
          <w:szCs w:val="28"/>
        </w:rPr>
        <w:t>php</w:t>
      </w:r>
    </w:p>
    <w:p w14:paraId="05F04523" w14:textId="77777777" w:rsidR="00C6518E" w:rsidRPr="00E02C90" w:rsidRDefault="00C6518E" w:rsidP="005336FB">
      <w:pPr>
        <w:rPr>
          <w:rFonts w:ascii="Times New Roman" w:hAnsi="Times New Roman"/>
          <w:sz w:val="28"/>
          <w:szCs w:val="28"/>
          <w:lang w:val="uk-UA"/>
        </w:rPr>
      </w:pPr>
    </w:p>
    <w:p w14:paraId="6D9908E2" w14:textId="77777777" w:rsidR="00C6518E" w:rsidRPr="00E02C90" w:rsidRDefault="00C6518E" w:rsidP="00C6518E">
      <w:pPr>
        <w:rPr>
          <w:lang w:val="uk-UA"/>
        </w:rPr>
      </w:pPr>
    </w:p>
    <w:sectPr w:rsidR="00C6518E" w:rsidRPr="00E02C90" w:rsidSect="00105E55">
      <w:footerReference w:type="default" r:id="rId12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D180F" w14:textId="77777777" w:rsidR="006314CE" w:rsidRDefault="006314CE" w:rsidP="00105E55">
      <w:pPr>
        <w:spacing w:after="0" w:line="240" w:lineRule="auto"/>
      </w:pPr>
      <w:r>
        <w:separator/>
      </w:r>
    </w:p>
  </w:endnote>
  <w:endnote w:type="continuationSeparator" w:id="0">
    <w:p w14:paraId="7F6DFACC" w14:textId="77777777" w:rsidR="006314CE" w:rsidRDefault="006314CE" w:rsidP="0010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0EDD8" w14:textId="77777777" w:rsidR="00105E55" w:rsidRDefault="00105E5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BB16815" w14:textId="77777777" w:rsidR="00105E55" w:rsidRDefault="00105E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47BC6" w14:textId="77777777" w:rsidR="006314CE" w:rsidRDefault="006314CE" w:rsidP="00105E55">
      <w:pPr>
        <w:spacing w:after="0" w:line="240" w:lineRule="auto"/>
      </w:pPr>
      <w:r>
        <w:separator/>
      </w:r>
    </w:p>
  </w:footnote>
  <w:footnote w:type="continuationSeparator" w:id="0">
    <w:p w14:paraId="3F769EC9" w14:textId="77777777" w:rsidR="006314CE" w:rsidRDefault="006314CE" w:rsidP="0010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E7483"/>
    <w:multiLevelType w:val="hybridMultilevel"/>
    <w:tmpl w:val="D946DF16"/>
    <w:lvl w:ilvl="0" w:tplc="E5FEF4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C44355"/>
    <w:multiLevelType w:val="hybridMultilevel"/>
    <w:tmpl w:val="B558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A4B56"/>
    <w:multiLevelType w:val="hybridMultilevel"/>
    <w:tmpl w:val="BFB6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7AFE"/>
    <w:multiLevelType w:val="multilevel"/>
    <w:tmpl w:val="70E8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F42BBD"/>
    <w:multiLevelType w:val="hybridMultilevel"/>
    <w:tmpl w:val="7A10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F421A"/>
    <w:multiLevelType w:val="multilevel"/>
    <w:tmpl w:val="449C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D71"/>
    <w:rsid w:val="000B5D00"/>
    <w:rsid w:val="000D655C"/>
    <w:rsid w:val="000F218E"/>
    <w:rsid w:val="00105E55"/>
    <w:rsid w:val="0025624B"/>
    <w:rsid w:val="002D22EF"/>
    <w:rsid w:val="00356464"/>
    <w:rsid w:val="003E7675"/>
    <w:rsid w:val="00506D55"/>
    <w:rsid w:val="005147C2"/>
    <w:rsid w:val="005246ED"/>
    <w:rsid w:val="005336FB"/>
    <w:rsid w:val="00563EAA"/>
    <w:rsid w:val="005A7EFE"/>
    <w:rsid w:val="005E2553"/>
    <w:rsid w:val="006314CE"/>
    <w:rsid w:val="00652DA9"/>
    <w:rsid w:val="00663103"/>
    <w:rsid w:val="00755419"/>
    <w:rsid w:val="00764C7E"/>
    <w:rsid w:val="009325BF"/>
    <w:rsid w:val="00953CAC"/>
    <w:rsid w:val="00967D71"/>
    <w:rsid w:val="009868AD"/>
    <w:rsid w:val="009C70EB"/>
    <w:rsid w:val="009E3878"/>
    <w:rsid w:val="00A47DE7"/>
    <w:rsid w:val="00AC0A79"/>
    <w:rsid w:val="00AF2092"/>
    <w:rsid w:val="00AF7A62"/>
    <w:rsid w:val="00B14B8A"/>
    <w:rsid w:val="00B96CDF"/>
    <w:rsid w:val="00C6518E"/>
    <w:rsid w:val="00C70159"/>
    <w:rsid w:val="00C85135"/>
    <w:rsid w:val="00CB38D4"/>
    <w:rsid w:val="00D25188"/>
    <w:rsid w:val="00D56C3B"/>
    <w:rsid w:val="00DB0D93"/>
    <w:rsid w:val="00DC5969"/>
    <w:rsid w:val="00DD6F26"/>
    <w:rsid w:val="00E02C90"/>
    <w:rsid w:val="00E62289"/>
    <w:rsid w:val="00EF1363"/>
    <w:rsid w:val="00F557D9"/>
    <w:rsid w:val="00F71C1B"/>
    <w:rsid w:val="00FA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B0D26"/>
  <w14:defaultImageDpi w14:val="0"/>
  <w15:docId w15:val="{5F917614-5B9F-42B7-96CA-EC555744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7D7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67D71"/>
    <w:rPr>
      <w:rFonts w:ascii="Calibri Light" w:hAnsi="Calibri Light"/>
      <w:b/>
      <w:kern w:val="32"/>
      <w:sz w:val="32"/>
    </w:rPr>
  </w:style>
  <w:style w:type="paragraph" w:styleId="a3">
    <w:name w:val="TOC Heading"/>
    <w:basedOn w:val="1"/>
    <w:next w:val="a"/>
    <w:uiPriority w:val="39"/>
    <w:unhideWhenUsed/>
    <w:qFormat/>
    <w:rsid w:val="00967D71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a4">
    <w:name w:val="Normal (Web)"/>
    <w:basedOn w:val="a"/>
    <w:uiPriority w:val="99"/>
    <w:semiHidden/>
    <w:unhideWhenUsed/>
    <w:rsid w:val="0053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">
    <w:name w:val="b"/>
    <w:rsid w:val="005336FB"/>
  </w:style>
  <w:style w:type="character" w:styleId="a5">
    <w:name w:val="Hyperlink"/>
    <w:uiPriority w:val="99"/>
    <w:unhideWhenUsed/>
    <w:rsid w:val="00A47DE7"/>
    <w:rPr>
      <w:color w:val="0563C1"/>
      <w:u w:val="single"/>
    </w:rPr>
  </w:style>
  <w:style w:type="character" w:styleId="a6">
    <w:name w:val="Unresolved Mention"/>
    <w:uiPriority w:val="99"/>
    <w:semiHidden/>
    <w:unhideWhenUsed/>
    <w:rsid w:val="00A47DE7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953CA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53CAC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953CAC"/>
    <w:pPr>
      <w:spacing w:after="100"/>
      <w:ind w:left="440"/>
    </w:pPr>
  </w:style>
  <w:style w:type="table" w:styleId="a7">
    <w:name w:val="Table Grid"/>
    <w:basedOn w:val="a1"/>
    <w:uiPriority w:val="39"/>
    <w:rsid w:val="003E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05E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05E55"/>
    <w:rPr>
      <w:sz w:val="22"/>
    </w:rPr>
  </w:style>
  <w:style w:type="paragraph" w:styleId="aa">
    <w:name w:val="footer"/>
    <w:basedOn w:val="a"/>
    <w:link w:val="ab"/>
    <w:uiPriority w:val="99"/>
    <w:unhideWhenUsed/>
    <w:rsid w:val="00105E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05E5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32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464185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93C4-DD16-4376-8178-544A660D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Pasichnyk</dc:creator>
  <cp:keywords/>
  <dc:description/>
  <cp:lastModifiedBy>EugenPasichnyk</cp:lastModifiedBy>
  <cp:revision>5</cp:revision>
  <dcterms:created xsi:type="dcterms:W3CDTF">2022-02-26T09:28:00Z</dcterms:created>
  <dcterms:modified xsi:type="dcterms:W3CDTF">2022-02-26T09:59:00Z</dcterms:modified>
</cp:coreProperties>
</file>